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826AF" w:rsidRPr="00BB5449" w:rsidTr="00AE101F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FD" w:rsidRPr="00BB5449" w:rsidRDefault="00490FE7" w:rsidP="007121BB">
            <w:pPr>
              <w:numPr>
                <w:ilvl w:val="0"/>
                <w:numId w:val="11"/>
              </w:numPr>
              <w:spacing w:line="0" w:lineRule="atLeas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İş</w:t>
            </w:r>
            <w:r w:rsidR="005604FD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yerine dinlenmiş ve zinde olarak gel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iniz</w:t>
            </w:r>
            <w:r w:rsidR="005604FD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. Geç saatlerde yatarak işe uykusuz gelmek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,</w:t>
            </w:r>
            <w:r w:rsidR="005604FD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ertesi gün özellikle 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öğle</w:t>
            </w:r>
            <w:r w:rsidR="005604FD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den sonra 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sizi </w:t>
            </w:r>
            <w:r w:rsidR="005604FD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iş kazasına uğramaya hazır hale getirir.</w:t>
            </w:r>
            <w:r w:rsidR="005C76D2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İşe başlamadan önce uygun kişisel koruyucu donanımınızı  (baret, iş ayakkabısı,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reflektörlü </w:t>
            </w:r>
            <w:r w:rsidR="005C76D2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yelek</w:t>
            </w:r>
            <w:proofErr w:type="gramEnd"/>
            <w:r w:rsidR="005C76D2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, emniyet kemeri,  iş gözlüğü vb.) eksiksiz olarak kuşanınız</w:t>
            </w:r>
            <w:r w:rsidR="00D9076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bunları </w:t>
            </w:r>
            <w:r w:rsidR="00D9076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kullanmayanları uyarınız</w:t>
            </w:r>
            <w:r w:rsidR="005C76D2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.</w:t>
            </w:r>
          </w:p>
          <w:p w:rsidR="009826AF" w:rsidRPr="00BB5449" w:rsidRDefault="009826AF" w:rsidP="007121BB">
            <w:pPr>
              <w:numPr>
                <w:ilvl w:val="0"/>
                <w:numId w:val="11"/>
              </w:numPr>
              <w:spacing w:line="0" w:lineRule="atLeas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Sağlığın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ız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a dikkat e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diniz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.</w:t>
            </w:r>
            <w:r w:rsidR="005604FD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Kullandığınız ağrı kesiciler algı azalmasına neden ol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arak</w:t>
            </w:r>
            <w:r w:rsidR="005604FD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refleks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lerinizi</w:t>
            </w:r>
            <w:r w:rsidR="005604FD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zayıflatır, </w:t>
            </w:r>
            <w:r w:rsidR="00EA2B01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baş dönmeleri ve dikkat dağınıklığı kazaya zemin hazırlar, </w:t>
            </w:r>
            <w:r w:rsidR="005604FD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bu gibi durumlarda raporlu değil iseniz ustabaşınızdan 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yerde yapılabilecek </w:t>
            </w:r>
            <w:r w:rsidR="005604FD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uygun 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bir iş</w:t>
            </w:r>
            <w:r w:rsidR="005604FD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isteyiniz.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B</w:t>
            </w:r>
            <w:r w:rsidR="00490FE7">
              <w:rPr>
                <w:rFonts w:asciiTheme="minorHAnsi" w:eastAsiaTheme="minorHAnsi" w:hAnsiTheme="minorHAnsi" w:cstheme="minorHAnsi"/>
                <w:b/>
                <w:lang w:eastAsia="en-US"/>
              </w:rPr>
              <w:t>öyle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durumlarda yüksekte çalışmaktan kaçınınız.</w:t>
            </w:r>
          </w:p>
          <w:p w:rsidR="00D60B52" w:rsidRPr="00BB5449" w:rsidRDefault="00D60B52" w:rsidP="00465FA9">
            <w:pPr>
              <w:pStyle w:val="ListeParagraf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Bilmediğiniz hiçbir işe </w:t>
            </w:r>
            <w:r w:rsidR="00465FA9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karışmayın. Ç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alışan makinalarda bakım, ayar,</w:t>
            </w:r>
            <w:r w:rsidR="00465FA9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temizlik ve tamire girişmeyin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.</w:t>
            </w:r>
            <w:r w:rsidR="00465FA9" w:rsidRPr="00BB5449">
              <w:rPr>
                <w:b/>
              </w:rPr>
              <w:t xml:space="preserve"> </w:t>
            </w:r>
            <w:r w:rsidR="00465FA9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Şantiyede elektrik ile il</w:t>
            </w:r>
            <w:r w:rsidR="00490FE7">
              <w:rPr>
                <w:rFonts w:asciiTheme="minorHAnsi" w:eastAsiaTheme="minorHAnsi" w:hAnsiTheme="minorHAnsi" w:cstheme="minorHAnsi"/>
                <w:b/>
                <w:lang w:eastAsia="en-US"/>
              </w:rPr>
              <w:t>gili arızaları şantiye elektrikçisine bildirin. Şantiyede</w:t>
            </w:r>
            <w:r w:rsidR="00465FA9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hiç</w:t>
            </w:r>
            <w:r w:rsidR="00490FE7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kimse kendi </w:t>
            </w:r>
            <w:proofErr w:type="gramStart"/>
            <w:r w:rsidR="00490FE7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başına </w:t>
            </w:r>
            <w:r w:rsidR="00465FA9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elektrik</w:t>
            </w:r>
            <w:proofErr w:type="gramEnd"/>
            <w:r w:rsidR="00465FA9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işlerine müdahalede bulunmayacak, sorumlu elektrikçiden başkası elektrik arızalarına müdahale etmeyecek, aksi durumda tüm sorumluluk ona ait olacak ve disiplin işlemine maruz kalacaktır.</w:t>
            </w:r>
          </w:p>
          <w:p w:rsidR="009826AF" w:rsidRPr="00BB5449" w:rsidRDefault="009826AF" w:rsidP="007121BB">
            <w:pPr>
              <w:numPr>
                <w:ilvl w:val="0"/>
                <w:numId w:val="11"/>
              </w:numPr>
              <w:spacing w:line="0" w:lineRule="atLeas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Çalışmaya başlarken üzerin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iz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de 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yüzük, zincir, kolye, kol saati vb. takılar 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olmamasını 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dikkat ediniz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.</w:t>
            </w:r>
          </w:p>
          <w:p w:rsidR="009826AF" w:rsidRPr="00BB5449" w:rsidRDefault="009826AF" w:rsidP="007121BB">
            <w:pPr>
              <w:numPr>
                <w:ilvl w:val="0"/>
                <w:numId w:val="11"/>
              </w:numPr>
              <w:spacing w:line="0" w:lineRule="atLeas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Sar</w:t>
            </w:r>
            <w:r w:rsidR="005604FD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kıntılı, bol veya düğmelenmemiş 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elbise</w:t>
            </w:r>
            <w:r w:rsidR="005604FD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ler</w:t>
            </w:r>
            <w:r w:rsidR="0063459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,</w:t>
            </w:r>
            <w:r w:rsidR="005604FD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şalvar, 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boyun bağı</w:t>
            </w:r>
            <w:r w:rsidR="005604FD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, atkı, krava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t</w:t>
            </w:r>
            <w:r w:rsidR="005604FD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gibi giysiler 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çevreye takılarak size tehlike oluşturabileceği gibi</w:t>
            </w:r>
            <w:r w:rsidR="00744242">
              <w:rPr>
                <w:rFonts w:asciiTheme="minorHAnsi" w:eastAsiaTheme="minorHAnsi" w:hAnsiTheme="minorHAnsi" w:cstheme="minorHAnsi"/>
                <w:b/>
                <w:lang w:eastAsia="en-US"/>
              </w:rPr>
              <w:t>,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alevli çalışmalarda da </w:t>
            </w:r>
            <w:r w:rsidR="00744242">
              <w:rPr>
                <w:rFonts w:asciiTheme="minorHAnsi" w:eastAsiaTheme="minorHAnsi" w:hAnsiTheme="minorHAnsi" w:cstheme="minorHAnsi"/>
                <w:b/>
                <w:lang w:eastAsia="en-US"/>
              </w:rPr>
              <w:t>tutuşmanıza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neden olabileceğinden</w:t>
            </w:r>
            <w:r w:rsidR="0063459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,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daima </w:t>
            </w:r>
            <w:r w:rsidR="0063459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pamuk, keten gibi </w:t>
            </w:r>
            <w:r w:rsidR="007121B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uygun malzemeden 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yapılmış ter emici ve kolay tutuşmayan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="00744242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uygun </w:t>
            </w:r>
            <w:r w:rsidR="0063459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bir 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iş elbisesini giy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iniz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.</w:t>
            </w:r>
          </w:p>
          <w:p w:rsidR="009826AF" w:rsidRPr="00BB5449" w:rsidRDefault="009826AF" w:rsidP="007121BB">
            <w:pPr>
              <w:numPr>
                <w:ilvl w:val="0"/>
                <w:numId w:val="11"/>
              </w:numPr>
              <w:spacing w:line="0" w:lineRule="atLeas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İlgili amirin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iz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den aldığın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ız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="003000F5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emirler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doğrultusunda </w:t>
            </w:r>
            <w:r w:rsidR="009C0153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çalışınız, kendiliğinizden ve habersiz olarak hiçbir işe gitmeyiniz</w:t>
            </w:r>
            <w:r w:rsidR="00465FA9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. K</w:t>
            </w:r>
            <w:r w:rsidR="0063459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uyu, galeri, tank gibi kapalı yerlerde gözcüsüz ve emniyet kemersiz çalışmayınız</w:t>
            </w:r>
            <w:r w:rsidR="00547DC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, gaz varlığını </w:t>
            </w:r>
            <w:r w:rsidR="00465FA9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işe başlamadan önce </w:t>
            </w:r>
            <w:r w:rsidR="00547DC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araştırınız.</w:t>
            </w:r>
          </w:p>
          <w:p w:rsidR="00D60B52" w:rsidRPr="00BB5449" w:rsidRDefault="00D60B52" w:rsidP="007121BB">
            <w:pPr>
              <w:numPr>
                <w:ilvl w:val="0"/>
                <w:numId w:val="11"/>
              </w:numPr>
              <w:spacing w:line="0" w:lineRule="atLeas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Dinlenme aralarında kamyon, iş makinası gibi araçların gölgesinde uyumayınız ve bunlara yaslanmayınız.</w:t>
            </w:r>
          </w:p>
          <w:p w:rsidR="00D60B52" w:rsidRPr="00BB5449" w:rsidRDefault="00D60B52" w:rsidP="007121BB">
            <w:pPr>
              <w:numPr>
                <w:ilvl w:val="0"/>
                <w:numId w:val="11"/>
              </w:numPr>
              <w:spacing w:line="0" w:lineRule="atLeas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Şantiye sahası içinde genel temizlik ve hijyen şartlarına riayet ediniz.</w:t>
            </w:r>
          </w:p>
          <w:p w:rsidR="009826AF" w:rsidRPr="00BB5449" w:rsidRDefault="009826AF" w:rsidP="007121BB">
            <w:pPr>
              <w:numPr>
                <w:ilvl w:val="0"/>
                <w:numId w:val="11"/>
              </w:numPr>
              <w:spacing w:line="0" w:lineRule="atLeas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Malzeme taşıma ve ağırlık işlemlerinde, taşıma tekniklerine uygun hareket e</w:t>
            </w:r>
            <w:r w:rsidR="009C0153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diniz, yükleri vücudunuza yakın olarak ve bacak kaslarınızı yardımıyla kaldırınız, ağır yüklerde yardım alınız veya makinalardan ( el arabası, caraskal, vinç vb.) faydalanınız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.</w:t>
            </w:r>
            <w:r w:rsidR="009C0153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Vinçlerin etki sahasında ve asılı yük altında durmayınız.</w:t>
            </w:r>
          </w:p>
          <w:p w:rsidR="009826AF" w:rsidRPr="00BB5449" w:rsidRDefault="009826AF" w:rsidP="007121BB">
            <w:pPr>
              <w:numPr>
                <w:ilvl w:val="0"/>
                <w:numId w:val="11"/>
              </w:numPr>
              <w:spacing w:line="0" w:lineRule="atLeas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İş </w:t>
            </w:r>
            <w:r w:rsidR="009C0153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görürken ve 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malzeme kullanırken</w:t>
            </w:r>
            <w:r w:rsidR="009C0153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,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malzeme</w:t>
            </w:r>
            <w:r w:rsidR="0063459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ve el aletlerinin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özelliklerine ve çalıştırma tekniklerine uygun hareket e</w:t>
            </w:r>
            <w:r w:rsidR="009C0153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din</w:t>
            </w:r>
            <w:r w:rsidR="007121B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iz, aletleri imal gayelerine uygun olarak kullanınız.</w:t>
            </w:r>
          </w:p>
          <w:p w:rsidR="009826AF" w:rsidRPr="00BB5449" w:rsidRDefault="00A60CF7" w:rsidP="007121BB">
            <w:pPr>
              <w:numPr>
                <w:ilvl w:val="0"/>
                <w:numId w:val="11"/>
              </w:numPr>
              <w:spacing w:line="0" w:lineRule="atLeas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Boğulma ve zehirlenme riski olan kapalı alanlara özel yazılı izin olmadan ve önlemler alınmadan girmeyiniz</w:t>
            </w:r>
            <w:r w:rsidR="009826AF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.</w:t>
            </w:r>
          </w:p>
          <w:p w:rsidR="007121BB" w:rsidRPr="00BB5449" w:rsidRDefault="007121BB" w:rsidP="007121BB">
            <w:pPr>
              <w:numPr>
                <w:ilvl w:val="0"/>
                <w:numId w:val="11"/>
              </w:numPr>
              <w:spacing w:line="0" w:lineRule="atLeas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Kullanılacak el aletleri, ahşap </w:t>
            </w:r>
            <w:r w:rsidR="009826AF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saplı 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ise</w:t>
            </w:r>
            <w:r w:rsidR="009826AF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saplar</w:t>
            </w:r>
            <w:r w:rsidR="0063459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ının</w:t>
            </w:r>
            <w:r w:rsidR="009826AF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budaksız, kıymıksız, çatlaksız</w:t>
            </w:r>
            <w:r w:rsidR="0063459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,</w:t>
            </w:r>
            <w:r w:rsidR="009826AF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düzgün</w:t>
            </w:r>
            <w:r w:rsidR="0063459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olduğundan </w:t>
            </w:r>
            <w:r w:rsidR="0063459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ve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aletin</w:t>
            </w:r>
            <w:r w:rsidR="0063459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boşluksuz olarak sapa iyi oturmuş</w:t>
            </w:r>
            <w:r w:rsidR="009826AF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olmasına dikkat e</w:t>
            </w:r>
            <w:r w:rsidR="0063459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diniz. Fırlayıp gidecek çekiç ve keser başlarının ciddi kazalara yol açacağını un</w:t>
            </w:r>
            <w:r w:rsidR="00B22E05">
              <w:rPr>
                <w:rFonts w:asciiTheme="minorHAnsi" w:eastAsiaTheme="minorHAnsi" w:hAnsiTheme="minorHAnsi" w:cstheme="minorHAnsi"/>
                <w:b/>
                <w:lang w:eastAsia="en-US"/>
              </w:rPr>
              <w:t>utmayarak bunları</w:t>
            </w:r>
            <w:r w:rsidR="0063459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dikkatlice kontrol etmeden işe başlamayınız</w:t>
            </w:r>
            <w:r w:rsidR="009826AF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.</w:t>
            </w:r>
            <w:r w:rsidR="0063459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</w:p>
          <w:p w:rsidR="009826AF" w:rsidRPr="00BB5449" w:rsidRDefault="0063459A" w:rsidP="007121BB">
            <w:pPr>
              <w:numPr>
                <w:ilvl w:val="0"/>
                <w:numId w:val="11"/>
              </w:numPr>
              <w:spacing w:line="0" w:lineRule="atLeas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Çalışırken çevrenin güvenliğini </w:t>
            </w:r>
            <w:r w:rsidR="00D9076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de </w:t>
            </w:r>
            <w:r w:rsidR="007121B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dikkate alınız, yarım kalan işlerden bir sonraki vardiyaya yazılı olarak bilgi veriniz, iş bitiminde çalışma ortamını temiz ve tertipli bırakınız, </w:t>
            </w:r>
            <w:r w:rsidR="005A0572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çalışma mahalli ve koğuşlardan ayrılırken</w:t>
            </w:r>
            <w:r w:rsidR="007121B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yangına sebebiyet verebilecek ısı kaynaklarını izole ediniz ve</w:t>
            </w:r>
            <w:r w:rsidR="00B22E05">
              <w:rPr>
                <w:rFonts w:asciiTheme="minorHAnsi" w:eastAsiaTheme="minorHAnsi" w:hAnsiTheme="minorHAnsi" w:cstheme="minorHAnsi"/>
                <w:b/>
                <w:lang w:eastAsia="en-US"/>
              </w:rPr>
              <w:t>ya</w:t>
            </w:r>
            <w:r w:rsidR="007121B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kapatınız</w:t>
            </w:r>
            <w:r w:rsidR="005A0572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, prizde alet bırakmayınız</w:t>
            </w:r>
            <w:r w:rsidR="007121B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.</w:t>
            </w:r>
          </w:p>
          <w:p w:rsidR="005A0572" w:rsidRPr="00BB5449" w:rsidRDefault="005A0572" w:rsidP="007121BB">
            <w:pPr>
              <w:numPr>
                <w:ilvl w:val="0"/>
                <w:numId w:val="11"/>
              </w:numPr>
              <w:spacing w:line="0" w:lineRule="atLeas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Binalara girişlerde sundurmalı girişleri kullanınız, ensiz</w:t>
            </w:r>
            <w:r w:rsidR="00B22E05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,  korkuluksuz ve 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çürük geçitleri rapor ediniz.</w:t>
            </w:r>
          </w:p>
          <w:p w:rsidR="00E93FBC" w:rsidRPr="00BB5449" w:rsidRDefault="00E93FBC" w:rsidP="007121BB">
            <w:pPr>
              <w:numPr>
                <w:ilvl w:val="0"/>
                <w:numId w:val="11"/>
              </w:numPr>
              <w:spacing w:line="0" w:lineRule="atLeas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1,5 metreden derin kazılarda şev </w:t>
            </w:r>
            <w:r w:rsidR="00547DC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(eğim) verilmemiş</w:t>
            </w:r>
            <w:r w:rsid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ve </w:t>
            </w:r>
            <w:proofErr w:type="spellStart"/>
            <w:proofErr w:type="gramStart"/>
            <w:r w:rsidR="00BB5449">
              <w:rPr>
                <w:rFonts w:asciiTheme="minorHAnsi" w:eastAsiaTheme="minorHAnsi" w:hAnsiTheme="minorHAnsi" w:cstheme="minorHAnsi"/>
                <w:b/>
                <w:lang w:eastAsia="en-US"/>
              </w:rPr>
              <w:t>iksa</w:t>
            </w:r>
            <w:proofErr w:type="spellEnd"/>
            <w:r w:rsid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="00B22E05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yapılmamış</w:t>
            </w:r>
            <w:proofErr w:type="gramEnd"/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ise çalışmama hakkınızı kullanınız.</w:t>
            </w:r>
          </w:p>
          <w:p w:rsidR="005A0572" w:rsidRPr="00BB5449" w:rsidRDefault="005A0572" w:rsidP="007121BB">
            <w:pPr>
              <w:numPr>
                <w:ilvl w:val="0"/>
                <w:numId w:val="11"/>
              </w:numPr>
              <w:spacing w:line="0" w:lineRule="atLeas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Yüksekte çalışırken ilgili talimatlara uyunuz v</w:t>
            </w:r>
            <w:r w:rsidR="00547DC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e emniyet kemerinizi kullanınız. B</w:t>
            </w:r>
            <w:r w:rsidR="008A6DA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oşluk kenarlarında seyyar merdiven kullanımı yasak olup </w:t>
            </w:r>
            <w:r w:rsidR="00B22E05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buralarda </w:t>
            </w:r>
            <w:r w:rsidR="008A6DA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korkuluklu sehpa tipi iskele</w:t>
            </w:r>
            <w:r w:rsidR="00B22E05">
              <w:rPr>
                <w:rFonts w:asciiTheme="minorHAnsi" w:eastAsiaTheme="minorHAnsi" w:hAnsiTheme="minorHAnsi" w:cstheme="minorHAnsi"/>
                <w:b/>
                <w:lang w:eastAsia="en-US"/>
              </w:rPr>
              <w:t>ler</w:t>
            </w:r>
            <w:r w:rsidR="008A6DA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kullanılacaktır, yer değiştirmelerde </w:t>
            </w:r>
            <w:r w:rsidR="00B22E05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seyyar iskeleden inilmiş </w:t>
            </w:r>
            <w:r w:rsidR="008A6DA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ve</w:t>
            </w:r>
            <w:r w:rsidR="00B22E05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proofErr w:type="gramStart"/>
            <w:r w:rsidR="00B22E05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çalışırken </w:t>
            </w:r>
            <w:r w:rsidR="008A6DA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tekerleklerin</w:t>
            </w:r>
            <w:proofErr w:type="gramEnd"/>
            <w:r w:rsidR="008A6DA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en</w:t>
            </w:r>
            <w:r w:rsidR="00547DC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az </w:t>
            </w:r>
            <w:r w:rsidR="008A6DAA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ikisi kilitlenmiş olacaktır.</w:t>
            </w:r>
          </w:p>
          <w:p w:rsidR="007121BB" w:rsidRPr="00BB5449" w:rsidRDefault="007121BB" w:rsidP="007121BB">
            <w:pPr>
              <w:numPr>
                <w:ilvl w:val="0"/>
                <w:numId w:val="11"/>
              </w:numPr>
              <w:spacing w:line="0" w:lineRule="atLeas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Temizlik yaparken alt kattakilerin üzerine düşecek şekilde yukarıdan kesinlikle malzeme atmayınız, bu iş için yapılmış kanalları </w:t>
            </w:r>
            <w:r w:rsidR="00547DC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veya kapalı malzeme sepetlerini 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kullanınız.</w:t>
            </w:r>
          </w:p>
          <w:p w:rsidR="009826AF" w:rsidRPr="00BB5449" w:rsidRDefault="008F2A91" w:rsidP="007121BB">
            <w:pPr>
              <w:numPr>
                <w:ilvl w:val="0"/>
                <w:numId w:val="11"/>
              </w:numPr>
              <w:spacing w:line="0" w:lineRule="atLeas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İş bitiminde ve </w:t>
            </w:r>
            <w:r w:rsidR="00547DC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dinlenme 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aralar</w:t>
            </w:r>
            <w:r w:rsidR="00547DC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ın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da u</w:t>
            </w:r>
            <w:r w:rsidR="009826AF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zun manivela, kürek ve buna benzer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tüm</w:t>
            </w:r>
            <w:r w:rsidR="009826AF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aletleri</w:t>
            </w:r>
            <w:r w:rsidR="00547DC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,</w:t>
            </w:r>
            <w:r w:rsidR="009826AF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başkalarının takılmayacağı ve onlar için tehlike oluşturmayacağı bir şekilde bırakınız</w:t>
            </w:r>
            <w:r w:rsidR="009826AF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.</w:t>
            </w:r>
          </w:p>
          <w:p w:rsidR="007121BB" w:rsidRPr="00BB5449" w:rsidRDefault="007121BB" w:rsidP="007121BB">
            <w:pPr>
              <w:numPr>
                <w:ilvl w:val="0"/>
                <w:numId w:val="11"/>
              </w:numPr>
              <w:spacing w:line="0" w:lineRule="atLeas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Şantiye sahası içinde görünür olunuz ve reflektörlü yeleğinizi sürekli g</w:t>
            </w:r>
            <w:r w:rsidR="00547DC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iyiniz. İ</w:t>
            </w: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ş makinalarının etki sahasında (20 metre) dolaşmayınız, geçmek zorunda kaldığınızda operatör ile göz teması sağlayıp anlaşmadan geçmeyiniz.</w:t>
            </w:r>
          </w:p>
          <w:p w:rsidR="009826AF" w:rsidRPr="00BB5449" w:rsidRDefault="00465FA9" w:rsidP="00465FA9">
            <w:pPr>
              <w:numPr>
                <w:ilvl w:val="0"/>
                <w:numId w:val="11"/>
              </w:numPr>
              <w:spacing w:line="0" w:lineRule="atLeast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Temel</w:t>
            </w:r>
            <w:r w:rsidR="00D9076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, yarma, kuyu, </w:t>
            </w:r>
            <w:r w:rsidR="007121B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açık </w:t>
            </w:r>
            <w:proofErr w:type="spellStart"/>
            <w:r w:rsidR="00D9076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logar</w:t>
            </w:r>
            <w:proofErr w:type="spellEnd"/>
            <w:r w:rsidR="00D9076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gibi yüksekten düşme ve</w:t>
            </w:r>
            <w:r w:rsidR="005A0572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ya bina ve vinçlerden</w:t>
            </w:r>
            <w:r w:rsidR="00D9076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üzerinize malzeme düşmesi ihtimali olan yerlerde, seyir ve çalışma esnasında dikkatli olun</w:t>
            </w:r>
            <w:r w:rsidR="005C2690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uz</w:t>
            </w:r>
            <w:r w:rsidR="00D9076B" w:rsidRPr="00BB5449">
              <w:rPr>
                <w:rFonts w:asciiTheme="minorHAnsi" w:eastAsiaTheme="minorHAnsi" w:hAnsiTheme="minorHAnsi" w:cstheme="minorHAnsi"/>
                <w:b/>
                <w:lang w:eastAsia="en-US"/>
              </w:rPr>
              <w:t>, gerektiğinde iş planlaması talep ediniz.</w:t>
            </w:r>
          </w:p>
        </w:tc>
      </w:tr>
    </w:tbl>
    <w:p w:rsidR="00216C83" w:rsidRPr="00BB5449" w:rsidRDefault="00216C83" w:rsidP="00465FA9">
      <w:pPr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</w:p>
    <w:sectPr w:rsidR="00216C83" w:rsidRPr="00BB5449" w:rsidSect="00A76E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CC" w:rsidRDefault="001420CC" w:rsidP="00EC1D47">
      <w:r>
        <w:separator/>
      </w:r>
    </w:p>
  </w:endnote>
  <w:endnote w:type="continuationSeparator" w:id="0">
    <w:p w:rsidR="001420CC" w:rsidRDefault="001420CC" w:rsidP="00EC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79" w:rsidRDefault="00744A7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A3" w:rsidRDefault="00660DA3" w:rsidP="006A5C4A">
    <w:pPr>
      <w:pStyle w:val="Altbilgi"/>
    </w:pPr>
    <w:r>
      <w:t xml:space="preserve">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79" w:rsidRDefault="00744A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CC" w:rsidRDefault="001420CC" w:rsidP="00EC1D47">
      <w:r>
        <w:separator/>
      </w:r>
    </w:p>
  </w:footnote>
  <w:footnote w:type="continuationSeparator" w:id="0">
    <w:p w:rsidR="001420CC" w:rsidRDefault="001420CC" w:rsidP="00EC1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79" w:rsidRDefault="00744A7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A3" w:rsidRDefault="00660DA3">
    <w:pPr>
      <w:pStyle w:val="stbilgi"/>
    </w:pPr>
  </w:p>
  <w:tbl>
    <w:tblPr>
      <w:tblStyle w:val="TabloKlavuzu"/>
      <w:tblW w:w="0" w:type="auto"/>
      <w:tblInd w:w="392" w:type="dxa"/>
      <w:tblLayout w:type="fixed"/>
      <w:tblLook w:val="04A0" w:firstRow="1" w:lastRow="0" w:firstColumn="1" w:lastColumn="0" w:noHBand="0" w:noVBand="1"/>
    </w:tblPr>
    <w:tblGrid>
      <w:gridCol w:w="2835"/>
      <w:gridCol w:w="2977"/>
      <w:gridCol w:w="1984"/>
      <w:gridCol w:w="1985"/>
    </w:tblGrid>
    <w:tr w:rsidR="00660DA3" w:rsidTr="001D1E0E">
      <w:trPr>
        <w:trHeight w:val="340"/>
      </w:trPr>
      <w:tc>
        <w:tcPr>
          <w:tcW w:w="2835" w:type="dxa"/>
          <w:vMerge w:val="restart"/>
        </w:tcPr>
        <w:p w:rsidR="00744A79" w:rsidRDefault="00744A79" w:rsidP="00A462F0">
          <w:pPr>
            <w:jc w:val="center"/>
            <w:rPr>
              <w:b/>
            </w:rPr>
          </w:pPr>
        </w:p>
        <w:p w:rsidR="00744A79" w:rsidRDefault="00744A79" w:rsidP="00A462F0">
          <w:pPr>
            <w:jc w:val="center"/>
            <w:rPr>
              <w:b/>
            </w:rPr>
          </w:pPr>
        </w:p>
        <w:p w:rsidR="00744A79" w:rsidRDefault="00744A79" w:rsidP="00A462F0">
          <w:pPr>
            <w:jc w:val="center"/>
            <w:rPr>
              <w:b/>
            </w:rPr>
          </w:pPr>
        </w:p>
        <w:p w:rsidR="00660DA3" w:rsidRDefault="00744A79" w:rsidP="00A462F0">
          <w:pPr>
            <w:jc w:val="center"/>
          </w:pPr>
          <w:bookmarkStart w:id="0" w:name="_GoBack"/>
          <w:r>
            <w:rPr>
              <w:b/>
            </w:rPr>
            <w:t>AKSİYON LTD. ŞTİ</w:t>
          </w:r>
          <w:r>
            <w:t>.</w:t>
          </w:r>
          <w:bookmarkEnd w:id="0"/>
        </w:p>
      </w:tc>
      <w:tc>
        <w:tcPr>
          <w:tcW w:w="2977" w:type="dxa"/>
          <w:vMerge w:val="restart"/>
          <w:vAlign w:val="center"/>
        </w:tcPr>
        <w:p w:rsidR="00EA2B01" w:rsidRPr="006B4768" w:rsidRDefault="00EA2B01" w:rsidP="006D20F3">
          <w:pPr>
            <w:jc w:val="center"/>
            <w:rPr>
              <w:b/>
              <w:sz w:val="24"/>
              <w:szCs w:val="24"/>
            </w:rPr>
          </w:pPr>
          <w:r w:rsidRPr="006B4768">
            <w:rPr>
              <w:b/>
              <w:sz w:val="24"/>
              <w:szCs w:val="24"/>
            </w:rPr>
            <w:t xml:space="preserve">TÜM </w:t>
          </w:r>
          <w:r w:rsidR="001D1E0E" w:rsidRPr="006B4768">
            <w:rPr>
              <w:b/>
              <w:sz w:val="24"/>
              <w:szCs w:val="24"/>
            </w:rPr>
            <w:t>İŞÇİ</w:t>
          </w:r>
          <w:r w:rsidRPr="006B4768">
            <w:rPr>
              <w:b/>
              <w:sz w:val="24"/>
              <w:szCs w:val="24"/>
            </w:rPr>
            <w:t>LER</w:t>
          </w:r>
          <w:r w:rsidR="001D1E0E" w:rsidRPr="006B4768">
            <w:rPr>
              <w:b/>
              <w:sz w:val="24"/>
              <w:szCs w:val="24"/>
            </w:rPr>
            <w:t xml:space="preserve"> İÇİN </w:t>
          </w:r>
          <w:r w:rsidRPr="006B4768">
            <w:rPr>
              <w:b/>
              <w:sz w:val="24"/>
              <w:szCs w:val="24"/>
            </w:rPr>
            <w:t>GENEL</w:t>
          </w:r>
        </w:p>
        <w:p w:rsidR="00660DA3" w:rsidRDefault="00EA2B01" w:rsidP="006D20F3">
          <w:pPr>
            <w:jc w:val="center"/>
          </w:pPr>
          <w:proofErr w:type="gramStart"/>
          <w:r w:rsidRPr="006B4768">
            <w:rPr>
              <w:b/>
              <w:sz w:val="24"/>
              <w:szCs w:val="24"/>
            </w:rPr>
            <w:t xml:space="preserve">İSG  </w:t>
          </w:r>
          <w:r w:rsidR="001D1E0E" w:rsidRPr="006B4768">
            <w:rPr>
              <w:b/>
              <w:sz w:val="24"/>
              <w:szCs w:val="24"/>
            </w:rPr>
            <w:t>TALİMATLAR</w:t>
          </w:r>
          <w:r w:rsidRPr="006B4768">
            <w:rPr>
              <w:b/>
              <w:sz w:val="24"/>
              <w:szCs w:val="24"/>
            </w:rPr>
            <w:t>I</w:t>
          </w:r>
          <w:proofErr w:type="gramEnd"/>
        </w:p>
      </w:tc>
      <w:tc>
        <w:tcPr>
          <w:tcW w:w="1984" w:type="dxa"/>
          <w:vAlign w:val="center"/>
        </w:tcPr>
        <w:p w:rsidR="00660DA3" w:rsidRDefault="00660DA3" w:rsidP="006A5C4A">
          <w:r>
            <w:rPr>
              <w:b/>
            </w:rPr>
            <w:t>Doküman No:</w:t>
          </w:r>
        </w:p>
      </w:tc>
      <w:tc>
        <w:tcPr>
          <w:tcW w:w="1985" w:type="dxa"/>
          <w:vAlign w:val="center"/>
        </w:tcPr>
        <w:p w:rsidR="00660DA3" w:rsidRPr="003C65C3" w:rsidRDefault="00792AB9" w:rsidP="009826AF">
          <w:pPr>
            <w:jc w:val="center"/>
          </w:pPr>
          <w:r w:rsidRPr="003C65C3">
            <w:t>İSG</w:t>
          </w:r>
          <w:r w:rsidR="00EA2B01" w:rsidRPr="003C65C3">
            <w:t>-T</w:t>
          </w:r>
          <w:r w:rsidR="00EF1F5F" w:rsidRPr="003C65C3">
            <w:t>0</w:t>
          </w:r>
          <w:r w:rsidR="00325A05">
            <w:t>5</w:t>
          </w:r>
        </w:p>
      </w:tc>
    </w:tr>
    <w:tr w:rsidR="00660DA3" w:rsidTr="001D1E0E">
      <w:trPr>
        <w:trHeight w:val="340"/>
      </w:trPr>
      <w:tc>
        <w:tcPr>
          <w:tcW w:w="2835" w:type="dxa"/>
          <w:vMerge/>
        </w:tcPr>
        <w:p w:rsidR="00660DA3" w:rsidRDefault="00660DA3" w:rsidP="00A462F0"/>
      </w:tc>
      <w:tc>
        <w:tcPr>
          <w:tcW w:w="2977" w:type="dxa"/>
          <w:vMerge/>
        </w:tcPr>
        <w:p w:rsidR="00660DA3" w:rsidRDefault="00660DA3" w:rsidP="00A462F0"/>
      </w:tc>
      <w:tc>
        <w:tcPr>
          <w:tcW w:w="1984" w:type="dxa"/>
          <w:vAlign w:val="center"/>
        </w:tcPr>
        <w:p w:rsidR="00660DA3" w:rsidRDefault="00660DA3" w:rsidP="006A5C4A">
          <w:r>
            <w:rPr>
              <w:b/>
            </w:rPr>
            <w:t>Revizyon No:</w:t>
          </w:r>
        </w:p>
      </w:tc>
      <w:tc>
        <w:tcPr>
          <w:tcW w:w="1985" w:type="dxa"/>
          <w:vAlign w:val="center"/>
        </w:tcPr>
        <w:p w:rsidR="00660DA3" w:rsidRPr="003C65C3" w:rsidRDefault="00660DA3" w:rsidP="006A5C4A">
          <w:pPr>
            <w:jc w:val="center"/>
          </w:pPr>
          <w:r w:rsidRPr="003C65C3">
            <w:t>00</w:t>
          </w:r>
        </w:p>
      </w:tc>
    </w:tr>
    <w:tr w:rsidR="00660DA3" w:rsidTr="001D1E0E">
      <w:trPr>
        <w:trHeight w:val="340"/>
      </w:trPr>
      <w:tc>
        <w:tcPr>
          <w:tcW w:w="2835" w:type="dxa"/>
          <w:vMerge/>
        </w:tcPr>
        <w:p w:rsidR="00660DA3" w:rsidRDefault="00660DA3" w:rsidP="00A462F0"/>
      </w:tc>
      <w:tc>
        <w:tcPr>
          <w:tcW w:w="2977" w:type="dxa"/>
          <w:vMerge/>
        </w:tcPr>
        <w:p w:rsidR="00660DA3" w:rsidRDefault="00660DA3" w:rsidP="00A462F0"/>
      </w:tc>
      <w:tc>
        <w:tcPr>
          <w:tcW w:w="1984" w:type="dxa"/>
          <w:vAlign w:val="center"/>
        </w:tcPr>
        <w:p w:rsidR="00660DA3" w:rsidRDefault="00660DA3" w:rsidP="006A5C4A">
          <w:r>
            <w:rPr>
              <w:b/>
            </w:rPr>
            <w:t>Yürürlük Tarihi:</w:t>
          </w:r>
        </w:p>
      </w:tc>
      <w:tc>
        <w:tcPr>
          <w:tcW w:w="1985" w:type="dxa"/>
          <w:vAlign w:val="center"/>
        </w:tcPr>
        <w:p w:rsidR="00660DA3" w:rsidRPr="003C65C3" w:rsidRDefault="00EC523C" w:rsidP="006A5C4A">
          <w:pPr>
            <w:jc w:val="center"/>
          </w:pPr>
          <w:r w:rsidRPr="003C65C3">
            <w:t>01.09.2012</w:t>
          </w:r>
        </w:p>
      </w:tc>
    </w:tr>
    <w:tr w:rsidR="00660DA3" w:rsidTr="001D1E0E">
      <w:trPr>
        <w:trHeight w:val="363"/>
      </w:trPr>
      <w:tc>
        <w:tcPr>
          <w:tcW w:w="2835" w:type="dxa"/>
          <w:vMerge/>
        </w:tcPr>
        <w:p w:rsidR="00660DA3" w:rsidRDefault="00660DA3" w:rsidP="00A462F0"/>
      </w:tc>
      <w:tc>
        <w:tcPr>
          <w:tcW w:w="2977" w:type="dxa"/>
          <w:vMerge/>
        </w:tcPr>
        <w:p w:rsidR="00660DA3" w:rsidRDefault="00660DA3" w:rsidP="00A462F0"/>
      </w:tc>
      <w:tc>
        <w:tcPr>
          <w:tcW w:w="1984" w:type="dxa"/>
          <w:vAlign w:val="center"/>
        </w:tcPr>
        <w:p w:rsidR="00660DA3" w:rsidRDefault="00660DA3" w:rsidP="00EC523C">
          <w:r>
            <w:rPr>
              <w:b/>
            </w:rPr>
            <w:t>Revizyon Tarihi:</w:t>
          </w:r>
        </w:p>
      </w:tc>
      <w:tc>
        <w:tcPr>
          <w:tcW w:w="1985" w:type="dxa"/>
          <w:vAlign w:val="center"/>
        </w:tcPr>
        <w:p w:rsidR="00660DA3" w:rsidRPr="003C65C3" w:rsidRDefault="00EC523C" w:rsidP="006A5C4A">
          <w:pPr>
            <w:jc w:val="center"/>
          </w:pPr>
          <w:r w:rsidRPr="003C65C3">
            <w:t>-</w:t>
          </w:r>
        </w:p>
      </w:tc>
    </w:tr>
    <w:tr w:rsidR="00660DA3" w:rsidTr="001D1E0E">
      <w:trPr>
        <w:trHeight w:val="340"/>
      </w:trPr>
      <w:tc>
        <w:tcPr>
          <w:tcW w:w="2835" w:type="dxa"/>
          <w:vMerge/>
        </w:tcPr>
        <w:p w:rsidR="00660DA3" w:rsidRDefault="00660DA3" w:rsidP="00A462F0"/>
      </w:tc>
      <w:tc>
        <w:tcPr>
          <w:tcW w:w="2977" w:type="dxa"/>
          <w:vMerge/>
        </w:tcPr>
        <w:p w:rsidR="00660DA3" w:rsidRDefault="00660DA3" w:rsidP="00A462F0"/>
      </w:tc>
      <w:tc>
        <w:tcPr>
          <w:tcW w:w="1984" w:type="dxa"/>
          <w:vAlign w:val="center"/>
        </w:tcPr>
        <w:p w:rsidR="00660DA3" w:rsidRDefault="00660DA3" w:rsidP="006A5C4A">
          <w:r>
            <w:rPr>
              <w:b/>
            </w:rPr>
            <w:t>Sayfa</w:t>
          </w:r>
          <w:r w:rsidR="00EC523C">
            <w:rPr>
              <w:b/>
            </w:rPr>
            <w:t xml:space="preserve"> sayısı</w:t>
          </w:r>
          <w:r>
            <w:rPr>
              <w:b/>
            </w:rPr>
            <w:t>:</w:t>
          </w:r>
        </w:p>
      </w:tc>
      <w:tc>
        <w:tcPr>
          <w:tcW w:w="1985" w:type="dxa"/>
          <w:vAlign w:val="center"/>
        </w:tcPr>
        <w:p w:rsidR="00660DA3" w:rsidRPr="003C65C3" w:rsidRDefault="00EC523C" w:rsidP="006A5C4A">
          <w:pPr>
            <w:jc w:val="center"/>
          </w:pPr>
          <w:r w:rsidRPr="003C65C3">
            <w:t>1</w:t>
          </w:r>
        </w:p>
      </w:tc>
    </w:tr>
  </w:tbl>
  <w:p w:rsidR="00660DA3" w:rsidRDefault="00660DA3">
    <w:pPr>
      <w:pStyle w:val="stbilgi"/>
    </w:pP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79" w:rsidRDefault="00744A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A4B"/>
    <w:multiLevelType w:val="hybridMultilevel"/>
    <w:tmpl w:val="3CB8B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718C"/>
    <w:multiLevelType w:val="hybridMultilevel"/>
    <w:tmpl w:val="A51A7E7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870E31"/>
    <w:multiLevelType w:val="hybridMultilevel"/>
    <w:tmpl w:val="560C74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06CAF"/>
    <w:multiLevelType w:val="hybridMultilevel"/>
    <w:tmpl w:val="A5E00B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B0D98"/>
    <w:multiLevelType w:val="multilevel"/>
    <w:tmpl w:val="A5564620"/>
    <w:lvl w:ilvl="0">
      <w:start w:val="1"/>
      <w:numFmt w:val="decimal"/>
      <w:lvlText w:val="%1."/>
      <w:lvlJc w:val="left"/>
      <w:pPr>
        <w:ind w:left="474" w:hanging="360"/>
      </w:pPr>
      <w:rPr>
        <w:rFonts w:asciiTheme="minorHAnsi" w:eastAsia="Times New Roman" w:hAnsiTheme="minorHAnsi" w:cstheme="minorHAnsi"/>
        <w:b/>
        <w:sz w:val="28"/>
      </w:rPr>
    </w:lvl>
    <w:lvl w:ilvl="1">
      <w:numFmt w:val="decimalZero"/>
      <w:isLgl/>
      <w:lvlText w:val="%1.%2"/>
      <w:lvlJc w:val="left"/>
      <w:pPr>
        <w:ind w:left="57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4" w:hanging="1800"/>
      </w:pPr>
      <w:rPr>
        <w:rFonts w:hint="default"/>
      </w:rPr>
    </w:lvl>
  </w:abstractNum>
  <w:abstractNum w:abstractNumId="5">
    <w:nsid w:val="54B277E4"/>
    <w:multiLevelType w:val="hybridMultilevel"/>
    <w:tmpl w:val="AE0A4BCE"/>
    <w:lvl w:ilvl="0" w:tplc="481E0D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43C3"/>
    <w:multiLevelType w:val="hybridMultilevel"/>
    <w:tmpl w:val="BDEA66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F5B75"/>
    <w:multiLevelType w:val="multilevel"/>
    <w:tmpl w:val="D562D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734C7FFA"/>
    <w:multiLevelType w:val="hybridMultilevel"/>
    <w:tmpl w:val="BFD6F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42632"/>
    <w:multiLevelType w:val="hybridMultilevel"/>
    <w:tmpl w:val="28FE0938"/>
    <w:lvl w:ilvl="0" w:tplc="8B8A9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23B5D"/>
    <w:multiLevelType w:val="multilevel"/>
    <w:tmpl w:val="23C4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D47"/>
    <w:rsid w:val="000505A3"/>
    <w:rsid w:val="000738C5"/>
    <w:rsid w:val="000C217B"/>
    <w:rsid w:val="00106FAC"/>
    <w:rsid w:val="00107045"/>
    <w:rsid w:val="001420CC"/>
    <w:rsid w:val="00183703"/>
    <w:rsid w:val="00192F70"/>
    <w:rsid w:val="0019633A"/>
    <w:rsid w:val="001A51A7"/>
    <w:rsid w:val="001D1E0E"/>
    <w:rsid w:val="00216C83"/>
    <w:rsid w:val="002608B6"/>
    <w:rsid w:val="00263330"/>
    <w:rsid w:val="00263475"/>
    <w:rsid w:val="002652B8"/>
    <w:rsid w:val="002A3293"/>
    <w:rsid w:val="002C4F22"/>
    <w:rsid w:val="002C55C2"/>
    <w:rsid w:val="002E5B30"/>
    <w:rsid w:val="003000F5"/>
    <w:rsid w:val="00313117"/>
    <w:rsid w:val="00325A05"/>
    <w:rsid w:val="0034281F"/>
    <w:rsid w:val="00350D13"/>
    <w:rsid w:val="003941C4"/>
    <w:rsid w:val="003C65C3"/>
    <w:rsid w:val="003F09C7"/>
    <w:rsid w:val="003F512A"/>
    <w:rsid w:val="00421CE6"/>
    <w:rsid w:val="00424AC0"/>
    <w:rsid w:val="00427AA3"/>
    <w:rsid w:val="00444345"/>
    <w:rsid w:val="00465FA9"/>
    <w:rsid w:val="00490FE7"/>
    <w:rsid w:val="004968D7"/>
    <w:rsid w:val="00532D1B"/>
    <w:rsid w:val="00543C0D"/>
    <w:rsid w:val="00547DCB"/>
    <w:rsid w:val="00552918"/>
    <w:rsid w:val="005604FD"/>
    <w:rsid w:val="005735B3"/>
    <w:rsid w:val="00577DDE"/>
    <w:rsid w:val="005A0572"/>
    <w:rsid w:val="005A386D"/>
    <w:rsid w:val="005C2690"/>
    <w:rsid w:val="005C76D2"/>
    <w:rsid w:val="005E2007"/>
    <w:rsid w:val="005E28D1"/>
    <w:rsid w:val="0062173A"/>
    <w:rsid w:val="0063459A"/>
    <w:rsid w:val="00660DA3"/>
    <w:rsid w:val="006722A1"/>
    <w:rsid w:val="00694A4E"/>
    <w:rsid w:val="006A5C4A"/>
    <w:rsid w:val="006B4768"/>
    <w:rsid w:val="006B4A98"/>
    <w:rsid w:val="006D20F3"/>
    <w:rsid w:val="00704116"/>
    <w:rsid w:val="007121BB"/>
    <w:rsid w:val="00727221"/>
    <w:rsid w:val="00744242"/>
    <w:rsid w:val="00744A79"/>
    <w:rsid w:val="00755974"/>
    <w:rsid w:val="00762818"/>
    <w:rsid w:val="007712BF"/>
    <w:rsid w:val="00792AB9"/>
    <w:rsid w:val="007A6B26"/>
    <w:rsid w:val="007C5C7D"/>
    <w:rsid w:val="007D0D9E"/>
    <w:rsid w:val="008339C1"/>
    <w:rsid w:val="00852C93"/>
    <w:rsid w:val="0087595E"/>
    <w:rsid w:val="00891770"/>
    <w:rsid w:val="008A6DAA"/>
    <w:rsid w:val="008B360C"/>
    <w:rsid w:val="008B3CA6"/>
    <w:rsid w:val="008E4E05"/>
    <w:rsid w:val="008F2A91"/>
    <w:rsid w:val="00924BEE"/>
    <w:rsid w:val="00934DE8"/>
    <w:rsid w:val="00967B01"/>
    <w:rsid w:val="00980636"/>
    <w:rsid w:val="009826AF"/>
    <w:rsid w:val="009925B7"/>
    <w:rsid w:val="009C0153"/>
    <w:rsid w:val="009C2CC5"/>
    <w:rsid w:val="009C408A"/>
    <w:rsid w:val="009E437F"/>
    <w:rsid w:val="00A048DA"/>
    <w:rsid w:val="00A25CA1"/>
    <w:rsid w:val="00A462F0"/>
    <w:rsid w:val="00A60CF7"/>
    <w:rsid w:val="00A76E0C"/>
    <w:rsid w:val="00A831FA"/>
    <w:rsid w:val="00AD421F"/>
    <w:rsid w:val="00AE101F"/>
    <w:rsid w:val="00AF3BDF"/>
    <w:rsid w:val="00B2193E"/>
    <w:rsid w:val="00B22E05"/>
    <w:rsid w:val="00B57083"/>
    <w:rsid w:val="00B73301"/>
    <w:rsid w:val="00B85307"/>
    <w:rsid w:val="00BA152C"/>
    <w:rsid w:val="00BB52CA"/>
    <w:rsid w:val="00BB5449"/>
    <w:rsid w:val="00BD006E"/>
    <w:rsid w:val="00BF53B7"/>
    <w:rsid w:val="00C00D01"/>
    <w:rsid w:val="00C077A9"/>
    <w:rsid w:val="00C32907"/>
    <w:rsid w:val="00C67860"/>
    <w:rsid w:val="00C76EBB"/>
    <w:rsid w:val="00C82333"/>
    <w:rsid w:val="00CA70B8"/>
    <w:rsid w:val="00CB1EE2"/>
    <w:rsid w:val="00CB3400"/>
    <w:rsid w:val="00CC1E74"/>
    <w:rsid w:val="00CD6092"/>
    <w:rsid w:val="00D00729"/>
    <w:rsid w:val="00D03761"/>
    <w:rsid w:val="00D30FC2"/>
    <w:rsid w:val="00D34668"/>
    <w:rsid w:val="00D55037"/>
    <w:rsid w:val="00D60B52"/>
    <w:rsid w:val="00D67947"/>
    <w:rsid w:val="00D9076B"/>
    <w:rsid w:val="00DA68F9"/>
    <w:rsid w:val="00DD0979"/>
    <w:rsid w:val="00DD4295"/>
    <w:rsid w:val="00E56961"/>
    <w:rsid w:val="00E70BA2"/>
    <w:rsid w:val="00E87C63"/>
    <w:rsid w:val="00E93FBC"/>
    <w:rsid w:val="00EA2B01"/>
    <w:rsid w:val="00EB24BD"/>
    <w:rsid w:val="00EB625A"/>
    <w:rsid w:val="00EC1D47"/>
    <w:rsid w:val="00EC523C"/>
    <w:rsid w:val="00EC7366"/>
    <w:rsid w:val="00EF1F5F"/>
    <w:rsid w:val="00F253A5"/>
    <w:rsid w:val="00F3793F"/>
    <w:rsid w:val="00F40E45"/>
    <w:rsid w:val="00F73B36"/>
    <w:rsid w:val="00F8544F"/>
    <w:rsid w:val="00F8711D"/>
    <w:rsid w:val="00F97E10"/>
    <w:rsid w:val="00FB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462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A462F0"/>
    <w:pPr>
      <w:spacing w:before="100" w:beforeAutospacing="1" w:after="100" w:afterAutospacing="1"/>
      <w:outlineLvl w:val="1"/>
    </w:pPr>
    <w:rPr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A462F0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Balk4">
    <w:name w:val="heading 4"/>
    <w:basedOn w:val="Normal"/>
    <w:link w:val="Balk4Char"/>
    <w:qFormat/>
    <w:rsid w:val="00A462F0"/>
    <w:pPr>
      <w:spacing w:before="100" w:beforeAutospacing="1" w:after="100" w:afterAutospacing="1"/>
      <w:outlineLvl w:val="3"/>
    </w:pPr>
    <w:rPr>
      <w:b/>
      <w:bCs/>
      <w:caps/>
    </w:rPr>
  </w:style>
  <w:style w:type="paragraph" w:styleId="Balk5">
    <w:name w:val="heading 5"/>
    <w:basedOn w:val="Normal"/>
    <w:next w:val="Normal"/>
    <w:link w:val="Balk5Char"/>
    <w:qFormat/>
    <w:rsid w:val="00A462F0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uiPriority w:val="9"/>
    <w:qFormat/>
    <w:rsid w:val="00A462F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Balk7">
    <w:name w:val="heading 7"/>
    <w:basedOn w:val="Normal"/>
    <w:next w:val="Normal"/>
    <w:link w:val="Balk7Char"/>
    <w:uiPriority w:val="9"/>
    <w:qFormat/>
    <w:rsid w:val="00A462F0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qFormat/>
    <w:rsid w:val="00A462F0"/>
    <w:pPr>
      <w:spacing w:before="240" w:after="60"/>
      <w:outlineLvl w:val="7"/>
    </w:pPr>
    <w:rPr>
      <w:rFonts w:ascii="Calibri" w:hAnsi="Calibri"/>
      <w:i/>
      <w:iCs/>
      <w:lang w:eastAsia="zh-CN"/>
    </w:rPr>
  </w:style>
  <w:style w:type="paragraph" w:styleId="Balk9">
    <w:name w:val="heading 9"/>
    <w:basedOn w:val="Normal"/>
    <w:next w:val="Normal"/>
    <w:link w:val="Balk9Char"/>
    <w:qFormat/>
    <w:rsid w:val="00A462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1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C1D47"/>
  </w:style>
  <w:style w:type="paragraph" w:styleId="Altbilgi">
    <w:name w:val="footer"/>
    <w:basedOn w:val="Normal"/>
    <w:link w:val="AltbilgiChar"/>
    <w:uiPriority w:val="99"/>
    <w:unhideWhenUsed/>
    <w:rsid w:val="00EC1D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C1D47"/>
  </w:style>
  <w:style w:type="paragraph" w:styleId="BalonMetni">
    <w:name w:val="Balloon Text"/>
    <w:basedOn w:val="Normal"/>
    <w:link w:val="BalonMetniChar"/>
    <w:uiPriority w:val="99"/>
    <w:semiHidden/>
    <w:unhideWhenUsed/>
    <w:rsid w:val="00967B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B0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16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16C83"/>
    <w:pPr>
      <w:ind w:left="720"/>
      <w:contextualSpacing/>
    </w:pPr>
  </w:style>
  <w:style w:type="table" w:styleId="AkKlavuz-Vurgu5">
    <w:name w:val="Light Grid Accent 5"/>
    <w:basedOn w:val="NormalTablo"/>
    <w:uiPriority w:val="62"/>
    <w:rsid w:val="007C5C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871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Glgeleme1-Vurgu2">
    <w:name w:val="Medium Shading 1 Accent 2"/>
    <w:basedOn w:val="NormalTablo"/>
    <w:uiPriority w:val="63"/>
    <w:rsid w:val="00F871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A46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A46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nkliListe-Vurgu5">
    <w:name w:val="Colorful List Accent 5"/>
    <w:basedOn w:val="NormalTablo"/>
    <w:uiPriority w:val="72"/>
    <w:rsid w:val="00A462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rtaKlavuz1-Vurgu2">
    <w:name w:val="Medium Grid 1 Accent 2"/>
    <w:basedOn w:val="NormalTablo"/>
    <w:uiPriority w:val="67"/>
    <w:rsid w:val="00A46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A462F0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462F0"/>
    <w:rPr>
      <w:rFonts w:ascii="Times New Roman" w:eastAsia="Times New Roman" w:hAnsi="Times New Roman" w:cs="Times New Roman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462F0"/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rsid w:val="00A462F0"/>
    <w:rPr>
      <w:rFonts w:ascii="Times New Roman" w:eastAsia="Times New Roman" w:hAnsi="Times New Roman" w:cs="Times New Roman"/>
      <w:b/>
      <w:bCs/>
      <w:cap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A462F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A462F0"/>
    <w:rPr>
      <w:rFonts w:ascii="Calibri" w:eastAsia="Times New Roman" w:hAnsi="Calibri" w:cs="Times New Roman"/>
      <w:b/>
      <w:bCs/>
      <w:lang w:eastAsia="zh-CN"/>
    </w:rPr>
  </w:style>
  <w:style w:type="character" w:customStyle="1" w:styleId="Balk7Char">
    <w:name w:val="Başlık 7 Char"/>
    <w:basedOn w:val="VarsaylanParagrafYazTipi"/>
    <w:link w:val="Balk7"/>
    <w:uiPriority w:val="9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A462F0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Balk9Char">
    <w:name w:val="Başlık 9 Char"/>
    <w:basedOn w:val="VarsaylanParagrafYazTipi"/>
    <w:link w:val="Balk9"/>
    <w:rsid w:val="00A462F0"/>
    <w:rPr>
      <w:rFonts w:ascii="Arial" w:eastAsia="Times New Roman" w:hAnsi="Arial" w:cs="Arial"/>
      <w:lang w:eastAsia="tr-TR"/>
    </w:rPr>
  </w:style>
  <w:style w:type="character" w:styleId="SayfaNumaras">
    <w:name w:val="page number"/>
    <w:basedOn w:val="VarsaylanParagrafYazTipi"/>
    <w:rsid w:val="00A462F0"/>
  </w:style>
  <w:style w:type="paragraph" w:styleId="NormalWeb">
    <w:name w:val="Normal (Web)"/>
    <w:basedOn w:val="Normal"/>
    <w:rsid w:val="00A462F0"/>
    <w:pPr>
      <w:spacing w:before="100" w:beforeAutospacing="1" w:after="100" w:afterAutospacing="1"/>
    </w:pPr>
  </w:style>
  <w:style w:type="paragraph" w:styleId="GvdeMetni2">
    <w:name w:val="Body Text 2"/>
    <w:basedOn w:val="Normal"/>
    <w:link w:val="GvdeMetni2Char"/>
    <w:rsid w:val="00A462F0"/>
    <w:pPr>
      <w:tabs>
        <w:tab w:val="left" w:pos="851"/>
      </w:tabs>
      <w:jc w:val="both"/>
    </w:pPr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A462F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kMetni">
    <w:name w:val="Block Text"/>
    <w:basedOn w:val="Normal"/>
    <w:rsid w:val="00A462F0"/>
    <w:pPr>
      <w:ind w:left="567" w:right="673"/>
      <w:jc w:val="both"/>
    </w:pPr>
    <w:rPr>
      <w:rFonts w:ascii="Arial" w:hAnsi="Arial"/>
      <w:szCs w:val="20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A462F0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A462F0"/>
    <w:rPr>
      <w:b/>
      <w:bCs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62F0"/>
    <w:rPr>
      <w:rFonts w:ascii="Arial" w:eastAsia="Times New Roman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62F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FormunstChar1">
    <w:name w:val="z-Formun Üstü Char1"/>
    <w:basedOn w:val="VarsaylanParagrafYazTipi"/>
    <w:uiPriority w:val="99"/>
    <w:semiHidden/>
    <w:rsid w:val="00A462F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A462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A462F0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pathway">
    <w:name w:val="pathway"/>
    <w:basedOn w:val="VarsaylanParagrafYazTipi"/>
    <w:rsid w:val="00A462F0"/>
  </w:style>
  <w:style w:type="character" w:customStyle="1" w:styleId="inputbox">
    <w:name w:val="inputbox"/>
    <w:basedOn w:val="VarsaylanParagrafYazTipi"/>
    <w:rsid w:val="00A462F0"/>
  </w:style>
  <w:style w:type="character" w:customStyle="1" w:styleId="pagenav1">
    <w:name w:val="pagenav1"/>
    <w:basedOn w:val="VarsaylanParagrafYazTipi"/>
    <w:rsid w:val="00A462F0"/>
    <w:rPr>
      <w:sz w:val="21"/>
      <w:szCs w:val="21"/>
    </w:rPr>
  </w:style>
  <w:style w:type="character" w:customStyle="1" w:styleId="small1">
    <w:name w:val="small1"/>
    <w:basedOn w:val="VarsaylanParagrafYazTipi"/>
    <w:rsid w:val="00A462F0"/>
    <w:rPr>
      <w:color w:val="888888"/>
      <w:sz w:val="21"/>
      <w:szCs w:val="21"/>
    </w:rPr>
  </w:style>
  <w:style w:type="character" w:customStyle="1" w:styleId="highlight">
    <w:name w:val="highlight"/>
    <w:basedOn w:val="VarsaylanParagrafYazTipi"/>
    <w:rsid w:val="00A462F0"/>
  </w:style>
  <w:style w:type="character" w:customStyle="1" w:styleId="articleseperator">
    <w:name w:val="article_seperator"/>
    <w:basedOn w:val="VarsaylanParagrafYazTipi"/>
    <w:rsid w:val="00A462F0"/>
  </w:style>
  <w:style w:type="paragraph" w:customStyle="1" w:styleId="small">
    <w:name w:val="small"/>
    <w:basedOn w:val="Normal"/>
    <w:rsid w:val="00A462F0"/>
    <w:pPr>
      <w:spacing w:before="75" w:after="225"/>
    </w:pPr>
    <w:rPr>
      <w:color w:val="888888"/>
      <w:sz w:val="21"/>
      <w:szCs w:val="21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462F0"/>
    <w:rPr>
      <w:rFonts w:ascii="Courier New" w:eastAsia="Times New Roman" w:hAnsi="Courier New" w:cs="Courier New"/>
      <w:sz w:val="24"/>
      <w:szCs w:val="24"/>
      <w:shd w:val="clear" w:color="auto" w:fill="F5F3D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462F0"/>
    <w:pPr>
      <w:pBdr>
        <w:left w:val="single" w:sz="36" w:space="11" w:color="DDDAB5"/>
      </w:pBdr>
      <w:shd w:val="clear" w:color="auto" w:fill="F5F3D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/>
    </w:pPr>
    <w:rPr>
      <w:rFonts w:ascii="Courier New" w:hAnsi="Courier New" w:cs="Courier New"/>
      <w:lang w:eastAsia="en-US"/>
    </w:rPr>
  </w:style>
  <w:style w:type="character" w:customStyle="1" w:styleId="HTMLncedenBiimlendirilmiChar1">
    <w:name w:val="HTML Önceden Biçimlendirilmiş Char1"/>
    <w:basedOn w:val="VarsaylanParagrafYazTipi"/>
    <w:uiPriority w:val="99"/>
    <w:semiHidden/>
    <w:rsid w:val="00A462F0"/>
    <w:rPr>
      <w:rFonts w:ascii="Consolas" w:eastAsia="Times New Roman" w:hAnsi="Consolas" w:cs="Consolas"/>
      <w:sz w:val="20"/>
      <w:szCs w:val="20"/>
      <w:lang w:eastAsia="tr-TR"/>
    </w:rPr>
  </w:style>
  <w:style w:type="paragraph" w:customStyle="1" w:styleId="smalldark">
    <w:name w:val="smalldark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createdate">
    <w:name w:val="createdate"/>
    <w:basedOn w:val="Normal"/>
    <w:rsid w:val="00A462F0"/>
    <w:pPr>
      <w:spacing w:before="75" w:after="225" w:line="150" w:lineRule="atLeast"/>
    </w:pPr>
    <w:rPr>
      <w:b/>
      <w:bCs/>
      <w:color w:val="888888"/>
      <w:sz w:val="21"/>
      <w:szCs w:val="21"/>
    </w:rPr>
  </w:style>
  <w:style w:type="paragraph" w:customStyle="1" w:styleId="modfydate">
    <w:name w:val="modıfydate"/>
    <w:basedOn w:val="Normal"/>
    <w:rsid w:val="00A462F0"/>
    <w:pPr>
      <w:spacing w:before="75" w:after="225"/>
    </w:pPr>
    <w:rPr>
      <w:color w:val="888888"/>
      <w:sz w:val="21"/>
      <w:szCs w:val="21"/>
    </w:rPr>
  </w:style>
  <w:style w:type="paragraph" w:customStyle="1" w:styleId="mosmagecapton">
    <w:name w:val="mosımage_captıon"/>
    <w:basedOn w:val="Normal"/>
    <w:rsid w:val="00A462F0"/>
    <w:pPr>
      <w:spacing w:before="30" w:after="225"/>
    </w:pPr>
    <w:rPr>
      <w:color w:val="888888"/>
      <w:sz w:val="21"/>
      <w:szCs w:val="21"/>
    </w:rPr>
  </w:style>
  <w:style w:type="paragraph" w:customStyle="1" w:styleId="backbutton">
    <w:name w:val="back_button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pagenavcounter">
    <w:name w:val="pagenavcounter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pagenav">
    <w:name w:val="pagenav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pagenavbar">
    <w:name w:val="pagenavbar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code">
    <w:name w:val="code"/>
    <w:basedOn w:val="Normal"/>
    <w:rsid w:val="00A462F0"/>
    <w:pPr>
      <w:pBdr>
        <w:left w:val="single" w:sz="36" w:space="11" w:color="DDDAB5"/>
      </w:pBdr>
      <w:shd w:val="clear" w:color="auto" w:fill="F5F3DE"/>
      <w:spacing w:before="75" w:after="225"/>
    </w:pPr>
    <w:rPr>
      <w:rFonts w:ascii="Courier New" w:hAnsi="Courier New" w:cs="Courier New"/>
    </w:rPr>
  </w:style>
  <w:style w:type="paragraph" w:customStyle="1" w:styleId="dropcap">
    <w:name w:val="dropcap"/>
    <w:basedOn w:val="Normal"/>
    <w:rsid w:val="00A462F0"/>
    <w:pPr>
      <w:spacing w:before="75" w:after="225" w:line="600" w:lineRule="atLeast"/>
    </w:pPr>
    <w:rPr>
      <w:rFonts w:ascii="Georgia" w:hAnsi="Georgia"/>
      <w:color w:val="484848"/>
      <w:sz w:val="75"/>
      <w:szCs w:val="75"/>
    </w:rPr>
  </w:style>
  <w:style w:type="paragraph" w:customStyle="1" w:styleId="error">
    <w:name w:val="error"/>
    <w:basedOn w:val="Normal"/>
    <w:rsid w:val="00A462F0"/>
    <w:pPr>
      <w:spacing w:before="75" w:after="225"/>
    </w:pPr>
    <w:rPr>
      <w:color w:val="CC0000"/>
    </w:rPr>
  </w:style>
  <w:style w:type="paragraph" w:customStyle="1" w:styleId="message">
    <w:name w:val="message"/>
    <w:basedOn w:val="Normal"/>
    <w:rsid w:val="00A462F0"/>
    <w:pPr>
      <w:spacing w:before="75" w:after="225"/>
    </w:pPr>
    <w:rPr>
      <w:color w:val="4D84A7"/>
    </w:rPr>
  </w:style>
  <w:style w:type="paragraph" w:customStyle="1" w:styleId="tps">
    <w:name w:val="tıps"/>
    <w:basedOn w:val="Normal"/>
    <w:rsid w:val="00A462F0"/>
    <w:pPr>
      <w:spacing w:before="75" w:after="225"/>
    </w:pPr>
    <w:rPr>
      <w:color w:val="CC7400"/>
    </w:rPr>
  </w:style>
  <w:style w:type="paragraph" w:customStyle="1" w:styleId="hghlght">
    <w:name w:val="hıghlıght"/>
    <w:basedOn w:val="Normal"/>
    <w:rsid w:val="00A462F0"/>
    <w:pPr>
      <w:pBdr>
        <w:bottom w:val="dotted" w:sz="6" w:space="0" w:color="auto"/>
      </w:pBdr>
      <w:shd w:val="clear" w:color="auto" w:fill="F5F3DE"/>
      <w:spacing w:before="75" w:after="225"/>
    </w:pPr>
    <w:rPr>
      <w:b/>
      <w:bCs/>
    </w:rPr>
  </w:style>
  <w:style w:type="paragraph" w:customStyle="1" w:styleId="nputbox">
    <w:name w:val="ınputbox"/>
    <w:basedOn w:val="Normal"/>
    <w:rsid w:val="00A462F0"/>
    <w:pPr>
      <w:pBdr>
        <w:top w:val="single" w:sz="6" w:space="0" w:color="CDDEE4"/>
        <w:left w:val="single" w:sz="6" w:space="0" w:color="CDDEE4"/>
        <w:bottom w:val="single" w:sz="6" w:space="0" w:color="CDDEE4"/>
        <w:right w:val="single" w:sz="6" w:space="0" w:color="CDDEE4"/>
      </w:pBdr>
      <w:shd w:val="clear" w:color="auto" w:fill="F6F9FA"/>
      <w:spacing w:before="75" w:after="225"/>
    </w:pPr>
  </w:style>
  <w:style w:type="paragraph" w:customStyle="1" w:styleId="button">
    <w:name w:val="button"/>
    <w:basedOn w:val="Normal"/>
    <w:rsid w:val="00A462F0"/>
    <w:pPr>
      <w:pBdr>
        <w:top w:val="single" w:sz="6" w:space="1" w:color="8EB5C2"/>
        <w:left w:val="single" w:sz="6" w:space="6" w:color="8EB5C2"/>
        <w:bottom w:val="single" w:sz="6" w:space="1" w:color="8EB5C2"/>
        <w:right w:val="single" w:sz="6" w:space="6" w:color="8EB5C2"/>
      </w:pBdr>
      <w:shd w:val="clear" w:color="auto" w:fill="E7E7E7"/>
      <w:spacing w:before="75" w:after="225"/>
    </w:pPr>
    <w:rPr>
      <w:color w:val="666666"/>
    </w:rPr>
  </w:style>
  <w:style w:type="paragraph" w:customStyle="1" w:styleId="blogmore">
    <w:name w:val="blog_more"/>
    <w:basedOn w:val="Normal"/>
    <w:rsid w:val="00A462F0"/>
    <w:pPr>
      <w:spacing w:before="150" w:after="150"/>
    </w:pPr>
  </w:style>
  <w:style w:type="paragraph" w:customStyle="1" w:styleId="category">
    <w:name w:val="category"/>
    <w:basedOn w:val="Normal"/>
    <w:rsid w:val="00A462F0"/>
    <w:pPr>
      <w:spacing w:before="75" w:after="225"/>
    </w:pPr>
    <w:rPr>
      <w:b/>
      <w:bCs/>
    </w:rPr>
  </w:style>
  <w:style w:type="paragraph" w:customStyle="1" w:styleId="clr">
    <w:name w:val="clr"/>
    <w:basedOn w:val="Normal"/>
    <w:rsid w:val="00A462F0"/>
    <w:pPr>
      <w:spacing w:before="75" w:after="225"/>
    </w:pPr>
  </w:style>
  <w:style w:type="paragraph" w:customStyle="1" w:styleId="componentheadng">
    <w:name w:val="componentheadıng"/>
    <w:basedOn w:val="Normal"/>
    <w:rsid w:val="00A462F0"/>
    <w:pPr>
      <w:pBdr>
        <w:bottom w:val="single" w:sz="6" w:space="2" w:color="CCCCCC"/>
      </w:pBdr>
      <w:spacing w:after="225"/>
    </w:pPr>
    <w:rPr>
      <w:sz w:val="48"/>
      <w:szCs w:val="48"/>
    </w:rPr>
  </w:style>
  <w:style w:type="paragraph" w:customStyle="1" w:styleId="contentdescrpton">
    <w:name w:val="contentdescrıptıon"/>
    <w:basedOn w:val="Normal"/>
    <w:rsid w:val="00A462F0"/>
    <w:pPr>
      <w:spacing w:before="75" w:after="225"/>
    </w:pPr>
  </w:style>
  <w:style w:type="paragraph" w:customStyle="1" w:styleId="contentheadng">
    <w:name w:val="contentheadıng"/>
    <w:basedOn w:val="Normal"/>
    <w:rsid w:val="00A462F0"/>
    <w:pPr>
      <w:spacing w:before="75" w:after="225"/>
    </w:pPr>
    <w:rPr>
      <w:sz w:val="48"/>
      <w:szCs w:val="48"/>
    </w:rPr>
  </w:style>
  <w:style w:type="paragraph" w:customStyle="1" w:styleId="moduletable">
    <w:name w:val="moduletable"/>
    <w:basedOn w:val="Normal"/>
    <w:rsid w:val="00A462F0"/>
    <w:pPr>
      <w:spacing w:before="75" w:after="225"/>
    </w:pPr>
  </w:style>
  <w:style w:type="paragraph" w:customStyle="1" w:styleId="mosmage">
    <w:name w:val="mosımage"/>
    <w:basedOn w:val="Normal"/>
    <w:rsid w:val="00A462F0"/>
    <w:pPr>
      <w:spacing w:before="120"/>
      <w:ind w:right="75"/>
    </w:pPr>
  </w:style>
  <w:style w:type="paragraph" w:customStyle="1" w:styleId="sectontableheader">
    <w:name w:val="sectıontableheader"/>
    <w:basedOn w:val="Normal"/>
    <w:rsid w:val="00A462F0"/>
    <w:pPr>
      <w:shd w:val="clear" w:color="auto" w:fill="E7E7E7"/>
      <w:spacing w:before="75" w:after="225"/>
    </w:pPr>
    <w:rPr>
      <w:b/>
      <w:bCs/>
    </w:rPr>
  </w:style>
  <w:style w:type="paragraph" w:customStyle="1" w:styleId="artcleseperator">
    <w:name w:val="artıcle_seperator"/>
    <w:basedOn w:val="Normal"/>
    <w:rsid w:val="00A462F0"/>
    <w:pPr>
      <w:spacing w:before="75" w:after="225"/>
    </w:pPr>
  </w:style>
  <w:style w:type="paragraph" w:customStyle="1" w:styleId="tems">
    <w:name w:val="ıtems"/>
    <w:basedOn w:val="Normal"/>
    <w:rsid w:val="00A462F0"/>
    <w:pPr>
      <w:spacing w:before="75" w:after="225"/>
    </w:pPr>
  </w:style>
  <w:style w:type="paragraph" w:customStyle="1" w:styleId="shadowrght">
    <w:name w:val="shadowrıght"/>
    <w:basedOn w:val="Normal"/>
    <w:rsid w:val="00A462F0"/>
    <w:pPr>
      <w:spacing w:before="75" w:after="225"/>
    </w:pPr>
  </w:style>
  <w:style w:type="paragraph" w:customStyle="1" w:styleId="shadowbottom">
    <w:name w:val="shadowbottom"/>
    <w:basedOn w:val="Normal"/>
    <w:rsid w:val="00A462F0"/>
    <w:pPr>
      <w:spacing w:before="75" w:after="225"/>
    </w:pPr>
  </w:style>
  <w:style w:type="paragraph" w:customStyle="1" w:styleId="tem">
    <w:name w:val="ıtem"/>
    <w:basedOn w:val="Normal"/>
    <w:rsid w:val="00A462F0"/>
    <w:pPr>
      <w:spacing w:before="75" w:after="225"/>
    </w:pPr>
  </w:style>
  <w:style w:type="paragraph" w:customStyle="1" w:styleId="artcleseperator1">
    <w:name w:val="artıcle_seperator1"/>
    <w:basedOn w:val="Normal"/>
    <w:rsid w:val="00A462F0"/>
    <w:pPr>
      <w:spacing w:before="75" w:after="225"/>
    </w:pPr>
  </w:style>
  <w:style w:type="paragraph" w:customStyle="1" w:styleId="artcleseperator2">
    <w:name w:val="artıcle_seperator2"/>
    <w:basedOn w:val="Normal"/>
    <w:rsid w:val="00A462F0"/>
    <w:pPr>
      <w:spacing w:before="75" w:after="225"/>
    </w:pPr>
    <w:rPr>
      <w:vanish/>
    </w:rPr>
  </w:style>
  <w:style w:type="paragraph" w:customStyle="1" w:styleId="artcleseperator3">
    <w:name w:val="artıcle_seperator3"/>
    <w:basedOn w:val="Normal"/>
    <w:rsid w:val="00A462F0"/>
    <w:pPr>
      <w:spacing w:before="75" w:after="225"/>
    </w:pPr>
    <w:rPr>
      <w:vanish/>
    </w:rPr>
  </w:style>
  <w:style w:type="paragraph" w:customStyle="1" w:styleId="contentheadng1">
    <w:name w:val="contentheadıng1"/>
    <w:basedOn w:val="Normal"/>
    <w:rsid w:val="00A462F0"/>
    <w:pPr>
      <w:spacing w:before="75" w:after="225"/>
    </w:pPr>
    <w:rPr>
      <w:sz w:val="36"/>
      <w:szCs w:val="36"/>
    </w:rPr>
  </w:style>
  <w:style w:type="paragraph" w:customStyle="1" w:styleId="nputbox1">
    <w:name w:val="ınputbox1"/>
    <w:basedOn w:val="Normal"/>
    <w:rsid w:val="00A462F0"/>
    <w:pPr>
      <w:pBdr>
        <w:top w:val="single" w:sz="6" w:space="0" w:color="CDDEE4"/>
        <w:left w:val="single" w:sz="6" w:space="0" w:color="CDDEE4"/>
        <w:bottom w:val="single" w:sz="6" w:space="0" w:color="CDDEE4"/>
        <w:right w:val="single" w:sz="6" w:space="0" w:color="CDDEE4"/>
      </w:pBdr>
      <w:shd w:val="clear" w:color="auto" w:fill="F6F9FA"/>
      <w:spacing w:before="75" w:after="225"/>
    </w:pPr>
    <w:rPr>
      <w:color w:val="888888"/>
    </w:rPr>
  </w:style>
  <w:style w:type="paragraph" w:customStyle="1" w:styleId="artcleseperator4">
    <w:name w:val="artıcle_seperator4"/>
    <w:basedOn w:val="Normal"/>
    <w:rsid w:val="00A462F0"/>
    <w:pPr>
      <w:spacing w:before="75" w:after="225"/>
    </w:pPr>
    <w:rPr>
      <w:vanish/>
    </w:rPr>
  </w:style>
  <w:style w:type="paragraph" w:customStyle="1" w:styleId="tems1">
    <w:name w:val="ıtems1"/>
    <w:basedOn w:val="Normal"/>
    <w:rsid w:val="00A462F0"/>
    <w:pPr>
      <w:spacing w:before="75" w:after="225"/>
    </w:pPr>
    <w:rPr>
      <w:sz w:val="17"/>
      <w:szCs w:val="17"/>
    </w:rPr>
  </w:style>
  <w:style w:type="paragraph" w:customStyle="1" w:styleId="shadowrght1">
    <w:name w:val="shadowrıght1"/>
    <w:basedOn w:val="Normal"/>
    <w:rsid w:val="00A462F0"/>
    <w:pPr>
      <w:spacing w:before="75" w:after="225"/>
    </w:pPr>
  </w:style>
  <w:style w:type="paragraph" w:customStyle="1" w:styleId="shadowbottom1">
    <w:name w:val="shadowbottom1"/>
    <w:basedOn w:val="Normal"/>
    <w:rsid w:val="00A462F0"/>
    <w:pPr>
      <w:spacing w:before="75" w:after="225"/>
    </w:pPr>
  </w:style>
  <w:style w:type="paragraph" w:customStyle="1" w:styleId="tem1">
    <w:name w:val="ıtem1"/>
    <w:basedOn w:val="Normal"/>
    <w:rsid w:val="00A462F0"/>
    <w:pPr>
      <w:spacing w:before="75" w:after="225"/>
    </w:pPr>
    <w:rPr>
      <w:color w:val="666666"/>
    </w:rPr>
  </w:style>
  <w:style w:type="character" w:styleId="Vurgu">
    <w:name w:val="Emphasis"/>
    <w:basedOn w:val="VarsaylanParagrafYazTipi"/>
    <w:uiPriority w:val="20"/>
    <w:qFormat/>
    <w:rsid w:val="00A462F0"/>
    <w:rPr>
      <w:i/>
      <w:iCs/>
    </w:rPr>
  </w:style>
  <w:style w:type="paragraph" w:styleId="DzMetin">
    <w:name w:val="Plain Text"/>
    <w:basedOn w:val="Normal"/>
    <w:link w:val="DzMetinChar"/>
    <w:rsid w:val="00A462F0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A462F0"/>
    <w:pPr>
      <w:tabs>
        <w:tab w:val="left" w:pos="69"/>
      </w:tabs>
      <w:spacing w:line="360" w:lineRule="auto"/>
      <w:ind w:right="129" w:firstLine="72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A462F0"/>
    <w:pPr>
      <w:jc w:val="center"/>
    </w:pPr>
    <w:rPr>
      <w:b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A462F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etin">
    <w:name w:val="metin"/>
    <w:basedOn w:val="Normal"/>
    <w:rsid w:val="00A462F0"/>
    <w:pPr>
      <w:spacing w:before="100" w:beforeAutospacing="1" w:after="100" w:afterAutospacing="1"/>
    </w:pPr>
    <w:rPr>
      <w:color w:val="000000"/>
    </w:rPr>
  </w:style>
  <w:style w:type="paragraph" w:styleId="GvdeMetni">
    <w:name w:val="Body Text"/>
    <w:basedOn w:val="Normal"/>
    <w:link w:val="GvdeMetniChar"/>
    <w:rsid w:val="00A462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A462F0"/>
    <w:rPr>
      <w:rFonts w:ascii="Times New Roman" w:eastAsia="Times New Roman" w:hAnsi="Times New Roman" w:cs="Times New Roman"/>
      <w:sz w:val="20"/>
      <w:szCs w:val="20"/>
    </w:rPr>
  </w:style>
  <w:style w:type="paragraph" w:styleId="DipnotMetni">
    <w:name w:val="footnote text"/>
    <w:basedOn w:val="Normal"/>
    <w:link w:val="DipnotMetniChar"/>
    <w:semiHidden/>
    <w:rsid w:val="00A462F0"/>
    <w:rPr>
      <w:sz w:val="20"/>
      <w:szCs w:val="20"/>
      <w:lang w:eastAsia="en-US"/>
    </w:rPr>
  </w:style>
  <w:style w:type="character" w:customStyle="1" w:styleId="DipnotMetniChar1">
    <w:name w:val="Dipnot Metni Char1"/>
    <w:basedOn w:val="VarsaylanParagrafYazTipi"/>
    <w:uiPriority w:val="99"/>
    <w:semiHidden/>
    <w:rsid w:val="00A462F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A462F0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A462F0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462F0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rsid w:val="00A462F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A462F0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BodyText21">
    <w:name w:val="Body Text 21"/>
    <w:basedOn w:val="Normal"/>
    <w:rsid w:val="00A462F0"/>
    <w:pPr>
      <w:snapToGrid w:val="0"/>
      <w:spacing w:line="360" w:lineRule="auto"/>
      <w:jc w:val="both"/>
    </w:pPr>
    <w:rPr>
      <w:b/>
      <w:szCs w:val="20"/>
    </w:rPr>
  </w:style>
  <w:style w:type="paragraph" w:styleId="AralkYok">
    <w:name w:val="No Spacing"/>
    <w:link w:val="AralkYokChar"/>
    <w:uiPriority w:val="1"/>
    <w:qFormat/>
    <w:rsid w:val="00A462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A462F0"/>
    <w:rPr>
      <w:rFonts w:ascii="Calibri" w:eastAsia="Times New Roman" w:hAnsi="Calibri" w:cs="Times New Roman"/>
    </w:rPr>
  </w:style>
  <w:style w:type="paragraph" w:styleId="ResimYazs">
    <w:name w:val="caption"/>
    <w:basedOn w:val="Normal"/>
    <w:next w:val="Normal"/>
    <w:uiPriority w:val="35"/>
    <w:qFormat/>
    <w:rsid w:val="00A462F0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table" w:styleId="OrtaKlavuz1-Vurgu1">
    <w:name w:val="Medium Grid 1 Accent 1"/>
    <w:basedOn w:val="NormalTablo"/>
    <w:uiPriority w:val="67"/>
    <w:rsid w:val="005A38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462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A462F0"/>
    <w:pPr>
      <w:spacing w:before="100" w:beforeAutospacing="1" w:after="100" w:afterAutospacing="1"/>
      <w:outlineLvl w:val="1"/>
    </w:pPr>
    <w:rPr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A462F0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Balk4">
    <w:name w:val="heading 4"/>
    <w:basedOn w:val="Normal"/>
    <w:link w:val="Balk4Char"/>
    <w:qFormat/>
    <w:rsid w:val="00A462F0"/>
    <w:pPr>
      <w:spacing w:before="100" w:beforeAutospacing="1" w:after="100" w:afterAutospacing="1"/>
      <w:outlineLvl w:val="3"/>
    </w:pPr>
    <w:rPr>
      <w:b/>
      <w:bCs/>
      <w:caps/>
    </w:rPr>
  </w:style>
  <w:style w:type="paragraph" w:styleId="Balk5">
    <w:name w:val="heading 5"/>
    <w:basedOn w:val="Normal"/>
    <w:next w:val="Normal"/>
    <w:link w:val="Balk5Char"/>
    <w:qFormat/>
    <w:rsid w:val="00A462F0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uiPriority w:val="9"/>
    <w:qFormat/>
    <w:rsid w:val="00A462F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Balk7">
    <w:name w:val="heading 7"/>
    <w:basedOn w:val="Normal"/>
    <w:next w:val="Normal"/>
    <w:link w:val="Balk7Char"/>
    <w:uiPriority w:val="9"/>
    <w:qFormat/>
    <w:rsid w:val="00A462F0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qFormat/>
    <w:rsid w:val="00A462F0"/>
    <w:pPr>
      <w:spacing w:before="240" w:after="60"/>
      <w:outlineLvl w:val="7"/>
    </w:pPr>
    <w:rPr>
      <w:rFonts w:ascii="Calibri" w:hAnsi="Calibri"/>
      <w:i/>
      <w:iCs/>
      <w:lang w:eastAsia="zh-CN"/>
    </w:rPr>
  </w:style>
  <w:style w:type="paragraph" w:styleId="Balk9">
    <w:name w:val="heading 9"/>
    <w:basedOn w:val="Normal"/>
    <w:next w:val="Normal"/>
    <w:link w:val="Balk9Char"/>
    <w:qFormat/>
    <w:rsid w:val="00A462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1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C1D47"/>
  </w:style>
  <w:style w:type="paragraph" w:styleId="Altbilgi">
    <w:name w:val="footer"/>
    <w:basedOn w:val="Normal"/>
    <w:link w:val="AltbilgiChar"/>
    <w:uiPriority w:val="99"/>
    <w:unhideWhenUsed/>
    <w:rsid w:val="00EC1D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C1D47"/>
  </w:style>
  <w:style w:type="paragraph" w:styleId="BalonMetni">
    <w:name w:val="Balloon Text"/>
    <w:basedOn w:val="Normal"/>
    <w:link w:val="BalonMetniChar"/>
    <w:uiPriority w:val="99"/>
    <w:semiHidden/>
    <w:unhideWhenUsed/>
    <w:rsid w:val="00967B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B0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16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16C83"/>
    <w:pPr>
      <w:ind w:left="720"/>
      <w:contextualSpacing/>
    </w:pPr>
  </w:style>
  <w:style w:type="table" w:styleId="AkKlavuz-Vurgu5">
    <w:name w:val="Light Grid Accent 5"/>
    <w:basedOn w:val="NormalTablo"/>
    <w:uiPriority w:val="62"/>
    <w:rsid w:val="007C5C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871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Glgeleme1-Vurgu2">
    <w:name w:val="Medium Shading 1 Accent 2"/>
    <w:basedOn w:val="NormalTablo"/>
    <w:uiPriority w:val="63"/>
    <w:rsid w:val="00F871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A46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A46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nkliListe-Vurgu5">
    <w:name w:val="Colorful List Accent 5"/>
    <w:basedOn w:val="NormalTablo"/>
    <w:uiPriority w:val="72"/>
    <w:rsid w:val="00A462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rtaKlavuz1-Vurgu2">
    <w:name w:val="Medium Grid 1 Accent 2"/>
    <w:basedOn w:val="NormalTablo"/>
    <w:uiPriority w:val="67"/>
    <w:rsid w:val="00A46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A462F0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462F0"/>
    <w:rPr>
      <w:rFonts w:ascii="Times New Roman" w:eastAsia="Times New Roman" w:hAnsi="Times New Roman" w:cs="Times New Roman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462F0"/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rsid w:val="00A462F0"/>
    <w:rPr>
      <w:rFonts w:ascii="Times New Roman" w:eastAsia="Times New Roman" w:hAnsi="Times New Roman" w:cs="Times New Roman"/>
      <w:b/>
      <w:bCs/>
      <w:cap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A462F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A462F0"/>
    <w:rPr>
      <w:rFonts w:ascii="Calibri" w:eastAsia="Times New Roman" w:hAnsi="Calibri" w:cs="Times New Roman"/>
      <w:b/>
      <w:bCs/>
      <w:lang w:eastAsia="zh-CN"/>
    </w:rPr>
  </w:style>
  <w:style w:type="character" w:customStyle="1" w:styleId="Balk7Char">
    <w:name w:val="Başlık 7 Char"/>
    <w:basedOn w:val="VarsaylanParagrafYazTipi"/>
    <w:link w:val="Balk7"/>
    <w:uiPriority w:val="9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A462F0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Balk9Char">
    <w:name w:val="Başlık 9 Char"/>
    <w:basedOn w:val="VarsaylanParagrafYazTipi"/>
    <w:link w:val="Balk9"/>
    <w:rsid w:val="00A462F0"/>
    <w:rPr>
      <w:rFonts w:ascii="Arial" w:eastAsia="Times New Roman" w:hAnsi="Arial" w:cs="Arial"/>
      <w:lang w:eastAsia="tr-TR"/>
    </w:rPr>
  </w:style>
  <w:style w:type="character" w:styleId="SayfaNumaras">
    <w:name w:val="page number"/>
    <w:basedOn w:val="VarsaylanParagrafYazTipi"/>
    <w:rsid w:val="00A462F0"/>
  </w:style>
  <w:style w:type="paragraph" w:styleId="NormalWeb">
    <w:name w:val="Normal (Web)"/>
    <w:basedOn w:val="Normal"/>
    <w:rsid w:val="00A462F0"/>
    <w:pPr>
      <w:spacing w:before="100" w:beforeAutospacing="1" w:after="100" w:afterAutospacing="1"/>
    </w:pPr>
  </w:style>
  <w:style w:type="paragraph" w:styleId="GvdeMetni2">
    <w:name w:val="Body Text 2"/>
    <w:basedOn w:val="Normal"/>
    <w:link w:val="GvdeMetni2Char"/>
    <w:rsid w:val="00A462F0"/>
    <w:pPr>
      <w:tabs>
        <w:tab w:val="left" w:pos="851"/>
      </w:tabs>
      <w:jc w:val="both"/>
    </w:pPr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A462F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kMetni">
    <w:name w:val="Block Text"/>
    <w:basedOn w:val="Normal"/>
    <w:rsid w:val="00A462F0"/>
    <w:pPr>
      <w:ind w:left="567" w:right="673"/>
      <w:jc w:val="both"/>
    </w:pPr>
    <w:rPr>
      <w:rFonts w:ascii="Arial" w:hAnsi="Arial"/>
      <w:szCs w:val="20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A462F0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A462F0"/>
    <w:rPr>
      <w:b/>
      <w:bCs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62F0"/>
    <w:rPr>
      <w:rFonts w:ascii="Arial" w:eastAsia="Times New Roman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62F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FormunstChar1">
    <w:name w:val="z-Formun Üstü Char1"/>
    <w:basedOn w:val="VarsaylanParagrafYazTipi"/>
    <w:uiPriority w:val="99"/>
    <w:semiHidden/>
    <w:rsid w:val="00A462F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A462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A462F0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pathway">
    <w:name w:val="pathway"/>
    <w:basedOn w:val="VarsaylanParagrafYazTipi"/>
    <w:rsid w:val="00A462F0"/>
  </w:style>
  <w:style w:type="character" w:customStyle="1" w:styleId="inputbox">
    <w:name w:val="inputbox"/>
    <w:basedOn w:val="VarsaylanParagrafYazTipi"/>
    <w:rsid w:val="00A462F0"/>
  </w:style>
  <w:style w:type="character" w:customStyle="1" w:styleId="pagenav1">
    <w:name w:val="pagenav1"/>
    <w:basedOn w:val="VarsaylanParagrafYazTipi"/>
    <w:rsid w:val="00A462F0"/>
    <w:rPr>
      <w:sz w:val="21"/>
      <w:szCs w:val="21"/>
    </w:rPr>
  </w:style>
  <w:style w:type="character" w:customStyle="1" w:styleId="small1">
    <w:name w:val="small1"/>
    <w:basedOn w:val="VarsaylanParagrafYazTipi"/>
    <w:rsid w:val="00A462F0"/>
    <w:rPr>
      <w:color w:val="888888"/>
      <w:sz w:val="21"/>
      <w:szCs w:val="21"/>
    </w:rPr>
  </w:style>
  <w:style w:type="character" w:customStyle="1" w:styleId="highlight">
    <w:name w:val="highlight"/>
    <w:basedOn w:val="VarsaylanParagrafYazTipi"/>
    <w:rsid w:val="00A462F0"/>
  </w:style>
  <w:style w:type="character" w:customStyle="1" w:styleId="articleseperator">
    <w:name w:val="article_seperator"/>
    <w:basedOn w:val="VarsaylanParagrafYazTipi"/>
    <w:rsid w:val="00A462F0"/>
  </w:style>
  <w:style w:type="paragraph" w:customStyle="1" w:styleId="small">
    <w:name w:val="small"/>
    <w:basedOn w:val="Normal"/>
    <w:rsid w:val="00A462F0"/>
    <w:pPr>
      <w:spacing w:before="75" w:after="225"/>
    </w:pPr>
    <w:rPr>
      <w:color w:val="888888"/>
      <w:sz w:val="21"/>
      <w:szCs w:val="21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462F0"/>
    <w:rPr>
      <w:rFonts w:ascii="Courier New" w:eastAsia="Times New Roman" w:hAnsi="Courier New" w:cs="Courier New"/>
      <w:sz w:val="24"/>
      <w:szCs w:val="24"/>
      <w:shd w:val="clear" w:color="auto" w:fill="F5F3D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462F0"/>
    <w:pPr>
      <w:pBdr>
        <w:left w:val="single" w:sz="36" w:space="11" w:color="DDDAB5"/>
      </w:pBdr>
      <w:shd w:val="clear" w:color="auto" w:fill="F5F3D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/>
    </w:pPr>
    <w:rPr>
      <w:rFonts w:ascii="Courier New" w:hAnsi="Courier New" w:cs="Courier New"/>
      <w:lang w:eastAsia="en-US"/>
    </w:rPr>
  </w:style>
  <w:style w:type="character" w:customStyle="1" w:styleId="HTMLncedenBiimlendirilmiChar1">
    <w:name w:val="HTML Önceden Biçimlendirilmiş Char1"/>
    <w:basedOn w:val="VarsaylanParagrafYazTipi"/>
    <w:uiPriority w:val="99"/>
    <w:semiHidden/>
    <w:rsid w:val="00A462F0"/>
    <w:rPr>
      <w:rFonts w:ascii="Consolas" w:eastAsia="Times New Roman" w:hAnsi="Consolas" w:cs="Consolas"/>
      <w:sz w:val="20"/>
      <w:szCs w:val="20"/>
      <w:lang w:eastAsia="tr-TR"/>
    </w:rPr>
  </w:style>
  <w:style w:type="paragraph" w:customStyle="1" w:styleId="smalldark">
    <w:name w:val="smalldark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createdate">
    <w:name w:val="createdate"/>
    <w:basedOn w:val="Normal"/>
    <w:rsid w:val="00A462F0"/>
    <w:pPr>
      <w:spacing w:before="75" w:after="225" w:line="150" w:lineRule="atLeast"/>
    </w:pPr>
    <w:rPr>
      <w:b/>
      <w:bCs/>
      <w:color w:val="888888"/>
      <w:sz w:val="21"/>
      <w:szCs w:val="21"/>
    </w:rPr>
  </w:style>
  <w:style w:type="paragraph" w:customStyle="1" w:styleId="modfydate">
    <w:name w:val="modıfydate"/>
    <w:basedOn w:val="Normal"/>
    <w:rsid w:val="00A462F0"/>
    <w:pPr>
      <w:spacing w:before="75" w:after="225"/>
    </w:pPr>
    <w:rPr>
      <w:color w:val="888888"/>
      <w:sz w:val="21"/>
      <w:szCs w:val="21"/>
    </w:rPr>
  </w:style>
  <w:style w:type="paragraph" w:customStyle="1" w:styleId="mosmagecapton">
    <w:name w:val="mosımage_captıon"/>
    <w:basedOn w:val="Normal"/>
    <w:rsid w:val="00A462F0"/>
    <w:pPr>
      <w:spacing w:before="30" w:after="225"/>
    </w:pPr>
    <w:rPr>
      <w:color w:val="888888"/>
      <w:sz w:val="21"/>
      <w:szCs w:val="21"/>
    </w:rPr>
  </w:style>
  <w:style w:type="paragraph" w:customStyle="1" w:styleId="backbutton">
    <w:name w:val="back_button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pagenavcounter">
    <w:name w:val="pagenavcounter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pagenav">
    <w:name w:val="pagenav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pagenavbar">
    <w:name w:val="pagenavbar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code">
    <w:name w:val="code"/>
    <w:basedOn w:val="Normal"/>
    <w:rsid w:val="00A462F0"/>
    <w:pPr>
      <w:pBdr>
        <w:left w:val="single" w:sz="36" w:space="11" w:color="DDDAB5"/>
      </w:pBdr>
      <w:shd w:val="clear" w:color="auto" w:fill="F5F3DE"/>
      <w:spacing w:before="75" w:after="225"/>
    </w:pPr>
    <w:rPr>
      <w:rFonts w:ascii="Courier New" w:hAnsi="Courier New" w:cs="Courier New"/>
    </w:rPr>
  </w:style>
  <w:style w:type="paragraph" w:customStyle="1" w:styleId="dropcap">
    <w:name w:val="dropcap"/>
    <w:basedOn w:val="Normal"/>
    <w:rsid w:val="00A462F0"/>
    <w:pPr>
      <w:spacing w:before="75" w:after="225" w:line="600" w:lineRule="atLeast"/>
    </w:pPr>
    <w:rPr>
      <w:rFonts w:ascii="Georgia" w:hAnsi="Georgia"/>
      <w:color w:val="484848"/>
      <w:sz w:val="75"/>
      <w:szCs w:val="75"/>
    </w:rPr>
  </w:style>
  <w:style w:type="paragraph" w:customStyle="1" w:styleId="error">
    <w:name w:val="error"/>
    <w:basedOn w:val="Normal"/>
    <w:rsid w:val="00A462F0"/>
    <w:pPr>
      <w:spacing w:before="75" w:after="225"/>
    </w:pPr>
    <w:rPr>
      <w:color w:val="CC0000"/>
    </w:rPr>
  </w:style>
  <w:style w:type="paragraph" w:customStyle="1" w:styleId="message">
    <w:name w:val="message"/>
    <w:basedOn w:val="Normal"/>
    <w:rsid w:val="00A462F0"/>
    <w:pPr>
      <w:spacing w:before="75" w:after="225"/>
    </w:pPr>
    <w:rPr>
      <w:color w:val="4D84A7"/>
    </w:rPr>
  </w:style>
  <w:style w:type="paragraph" w:customStyle="1" w:styleId="tps">
    <w:name w:val="tıps"/>
    <w:basedOn w:val="Normal"/>
    <w:rsid w:val="00A462F0"/>
    <w:pPr>
      <w:spacing w:before="75" w:after="225"/>
    </w:pPr>
    <w:rPr>
      <w:color w:val="CC7400"/>
    </w:rPr>
  </w:style>
  <w:style w:type="paragraph" w:customStyle="1" w:styleId="hghlght">
    <w:name w:val="hıghlıght"/>
    <w:basedOn w:val="Normal"/>
    <w:rsid w:val="00A462F0"/>
    <w:pPr>
      <w:pBdr>
        <w:bottom w:val="dotted" w:sz="6" w:space="0" w:color="auto"/>
      </w:pBdr>
      <w:shd w:val="clear" w:color="auto" w:fill="F5F3DE"/>
      <w:spacing w:before="75" w:after="225"/>
    </w:pPr>
    <w:rPr>
      <w:b/>
      <w:bCs/>
    </w:rPr>
  </w:style>
  <w:style w:type="paragraph" w:customStyle="1" w:styleId="nputbox">
    <w:name w:val="ınputbox"/>
    <w:basedOn w:val="Normal"/>
    <w:rsid w:val="00A462F0"/>
    <w:pPr>
      <w:pBdr>
        <w:top w:val="single" w:sz="6" w:space="0" w:color="CDDEE4"/>
        <w:left w:val="single" w:sz="6" w:space="0" w:color="CDDEE4"/>
        <w:bottom w:val="single" w:sz="6" w:space="0" w:color="CDDEE4"/>
        <w:right w:val="single" w:sz="6" w:space="0" w:color="CDDEE4"/>
      </w:pBdr>
      <w:shd w:val="clear" w:color="auto" w:fill="F6F9FA"/>
      <w:spacing w:before="75" w:after="225"/>
    </w:pPr>
  </w:style>
  <w:style w:type="paragraph" w:customStyle="1" w:styleId="button">
    <w:name w:val="button"/>
    <w:basedOn w:val="Normal"/>
    <w:rsid w:val="00A462F0"/>
    <w:pPr>
      <w:pBdr>
        <w:top w:val="single" w:sz="6" w:space="1" w:color="8EB5C2"/>
        <w:left w:val="single" w:sz="6" w:space="6" w:color="8EB5C2"/>
        <w:bottom w:val="single" w:sz="6" w:space="1" w:color="8EB5C2"/>
        <w:right w:val="single" w:sz="6" w:space="6" w:color="8EB5C2"/>
      </w:pBdr>
      <w:shd w:val="clear" w:color="auto" w:fill="E7E7E7"/>
      <w:spacing w:before="75" w:after="225"/>
    </w:pPr>
    <w:rPr>
      <w:color w:val="666666"/>
    </w:rPr>
  </w:style>
  <w:style w:type="paragraph" w:customStyle="1" w:styleId="blogmore">
    <w:name w:val="blog_more"/>
    <w:basedOn w:val="Normal"/>
    <w:rsid w:val="00A462F0"/>
    <w:pPr>
      <w:spacing w:before="150" w:after="150"/>
    </w:pPr>
  </w:style>
  <w:style w:type="paragraph" w:customStyle="1" w:styleId="category">
    <w:name w:val="category"/>
    <w:basedOn w:val="Normal"/>
    <w:rsid w:val="00A462F0"/>
    <w:pPr>
      <w:spacing w:before="75" w:after="225"/>
    </w:pPr>
    <w:rPr>
      <w:b/>
      <w:bCs/>
    </w:rPr>
  </w:style>
  <w:style w:type="paragraph" w:customStyle="1" w:styleId="clr">
    <w:name w:val="clr"/>
    <w:basedOn w:val="Normal"/>
    <w:rsid w:val="00A462F0"/>
    <w:pPr>
      <w:spacing w:before="75" w:after="225"/>
    </w:pPr>
  </w:style>
  <w:style w:type="paragraph" w:customStyle="1" w:styleId="componentheadng">
    <w:name w:val="componentheadıng"/>
    <w:basedOn w:val="Normal"/>
    <w:rsid w:val="00A462F0"/>
    <w:pPr>
      <w:pBdr>
        <w:bottom w:val="single" w:sz="6" w:space="2" w:color="CCCCCC"/>
      </w:pBdr>
      <w:spacing w:after="225"/>
    </w:pPr>
    <w:rPr>
      <w:sz w:val="48"/>
      <w:szCs w:val="48"/>
    </w:rPr>
  </w:style>
  <w:style w:type="paragraph" w:customStyle="1" w:styleId="contentdescrpton">
    <w:name w:val="contentdescrıptıon"/>
    <w:basedOn w:val="Normal"/>
    <w:rsid w:val="00A462F0"/>
    <w:pPr>
      <w:spacing w:before="75" w:after="225"/>
    </w:pPr>
  </w:style>
  <w:style w:type="paragraph" w:customStyle="1" w:styleId="contentheadng">
    <w:name w:val="contentheadıng"/>
    <w:basedOn w:val="Normal"/>
    <w:rsid w:val="00A462F0"/>
    <w:pPr>
      <w:spacing w:before="75" w:after="225"/>
    </w:pPr>
    <w:rPr>
      <w:sz w:val="48"/>
      <w:szCs w:val="48"/>
    </w:rPr>
  </w:style>
  <w:style w:type="paragraph" w:customStyle="1" w:styleId="moduletable">
    <w:name w:val="moduletable"/>
    <w:basedOn w:val="Normal"/>
    <w:rsid w:val="00A462F0"/>
    <w:pPr>
      <w:spacing w:before="75" w:after="225"/>
    </w:pPr>
  </w:style>
  <w:style w:type="paragraph" w:customStyle="1" w:styleId="mosmage">
    <w:name w:val="mosımage"/>
    <w:basedOn w:val="Normal"/>
    <w:rsid w:val="00A462F0"/>
    <w:pPr>
      <w:spacing w:before="120"/>
      <w:ind w:right="75"/>
    </w:pPr>
  </w:style>
  <w:style w:type="paragraph" w:customStyle="1" w:styleId="sectontableheader">
    <w:name w:val="sectıontableheader"/>
    <w:basedOn w:val="Normal"/>
    <w:rsid w:val="00A462F0"/>
    <w:pPr>
      <w:shd w:val="clear" w:color="auto" w:fill="E7E7E7"/>
      <w:spacing w:before="75" w:after="225"/>
    </w:pPr>
    <w:rPr>
      <w:b/>
      <w:bCs/>
    </w:rPr>
  </w:style>
  <w:style w:type="paragraph" w:customStyle="1" w:styleId="artcleseperator">
    <w:name w:val="artıcle_seperator"/>
    <w:basedOn w:val="Normal"/>
    <w:rsid w:val="00A462F0"/>
    <w:pPr>
      <w:spacing w:before="75" w:after="225"/>
    </w:pPr>
  </w:style>
  <w:style w:type="paragraph" w:customStyle="1" w:styleId="tems">
    <w:name w:val="ıtems"/>
    <w:basedOn w:val="Normal"/>
    <w:rsid w:val="00A462F0"/>
    <w:pPr>
      <w:spacing w:before="75" w:after="225"/>
    </w:pPr>
  </w:style>
  <w:style w:type="paragraph" w:customStyle="1" w:styleId="shadowrght">
    <w:name w:val="shadowrıght"/>
    <w:basedOn w:val="Normal"/>
    <w:rsid w:val="00A462F0"/>
    <w:pPr>
      <w:spacing w:before="75" w:after="225"/>
    </w:pPr>
  </w:style>
  <w:style w:type="paragraph" w:customStyle="1" w:styleId="shadowbottom">
    <w:name w:val="shadowbottom"/>
    <w:basedOn w:val="Normal"/>
    <w:rsid w:val="00A462F0"/>
    <w:pPr>
      <w:spacing w:before="75" w:after="225"/>
    </w:pPr>
  </w:style>
  <w:style w:type="paragraph" w:customStyle="1" w:styleId="tem">
    <w:name w:val="ıtem"/>
    <w:basedOn w:val="Normal"/>
    <w:rsid w:val="00A462F0"/>
    <w:pPr>
      <w:spacing w:before="75" w:after="225"/>
    </w:pPr>
  </w:style>
  <w:style w:type="paragraph" w:customStyle="1" w:styleId="artcleseperator1">
    <w:name w:val="artıcle_seperator1"/>
    <w:basedOn w:val="Normal"/>
    <w:rsid w:val="00A462F0"/>
    <w:pPr>
      <w:spacing w:before="75" w:after="225"/>
    </w:pPr>
  </w:style>
  <w:style w:type="paragraph" w:customStyle="1" w:styleId="artcleseperator2">
    <w:name w:val="artıcle_seperator2"/>
    <w:basedOn w:val="Normal"/>
    <w:rsid w:val="00A462F0"/>
    <w:pPr>
      <w:spacing w:before="75" w:after="225"/>
    </w:pPr>
    <w:rPr>
      <w:vanish/>
    </w:rPr>
  </w:style>
  <w:style w:type="paragraph" w:customStyle="1" w:styleId="artcleseperator3">
    <w:name w:val="artıcle_seperator3"/>
    <w:basedOn w:val="Normal"/>
    <w:rsid w:val="00A462F0"/>
    <w:pPr>
      <w:spacing w:before="75" w:after="225"/>
    </w:pPr>
    <w:rPr>
      <w:vanish/>
    </w:rPr>
  </w:style>
  <w:style w:type="paragraph" w:customStyle="1" w:styleId="contentheadng1">
    <w:name w:val="contentheadıng1"/>
    <w:basedOn w:val="Normal"/>
    <w:rsid w:val="00A462F0"/>
    <w:pPr>
      <w:spacing w:before="75" w:after="225"/>
    </w:pPr>
    <w:rPr>
      <w:sz w:val="36"/>
      <w:szCs w:val="36"/>
    </w:rPr>
  </w:style>
  <w:style w:type="paragraph" w:customStyle="1" w:styleId="nputbox1">
    <w:name w:val="ınputbox1"/>
    <w:basedOn w:val="Normal"/>
    <w:rsid w:val="00A462F0"/>
    <w:pPr>
      <w:pBdr>
        <w:top w:val="single" w:sz="6" w:space="0" w:color="CDDEE4"/>
        <w:left w:val="single" w:sz="6" w:space="0" w:color="CDDEE4"/>
        <w:bottom w:val="single" w:sz="6" w:space="0" w:color="CDDEE4"/>
        <w:right w:val="single" w:sz="6" w:space="0" w:color="CDDEE4"/>
      </w:pBdr>
      <w:shd w:val="clear" w:color="auto" w:fill="F6F9FA"/>
      <w:spacing w:before="75" w:after="225"/>
    </w:pPr>
    <w:rPr>
      <w:color w:val="888888"/>
    </w:rPr>
  </w:style>
  <w:style w:type="paragraph" w:customStyle="1" w:styleId="artcleseperator4">
    <w:name w:val="artıcle_seperator4"/>
    <w:basedOn w:val="Normal"/>
    <w:rsid w:val="00A462F0"/>
    <w:pPr>
      <w:spacing w:before="75" w:after="225"/>
    </w:pPr>
    <w:rPr>
      <w:vanish/>
    </w:rPr>
  </w:style>
  <w:style w:type="paragraph" w:customStyle="1" w:styleId="tems1">
    <w:name w:val="ıtems1"/>
    <w:basedOn w:val="Normal"/>
    <w:rsid w:val="00A462F0"/>
    <w:pPr>
      <w:spacing w:before="75" w:after="225"/>
    </w:pPr>
    <w:rPr>
      <w:sz w:val="17"/>
      <w:szCs w:val="17"/>
    </w:rPr>
  </w:style>
  <w:style w:type="paragraph" w:customStyle="1" w:styleId="shadowrght1">
    <w:name w:val="shadowrıght1"/>
    <w:basedOn w:val="Normal"/>
    <w:rsid w:val="00A462F0"/>
    <w:pPr>
      <w:spacing w:before="75" w:after="225"/>
    </w:pPr>
  </w:style>
  <w:style w:type="paragraph" w:customStyle="1" w:styleId="shadowbottom1">
    <w:name w:val="shadowbottom1"/>
    <w:basedOn w:val="Normal"/>
    <w:rsid w:val="00A462F0"/>
    <w:pPr>
      <w:spacing w:before="75" w:after="225"/>
    </w:pPr>
  </w:style>
  <w:style w:type="paragraph" w:customStyle="1" w:styleId="tem1">
    <w:name w:val="ıtem1"/>
    <w:basedOn w:val="Normal"/>
    <w:rsid w:val="00A462F0"/>
    <w:pPr>
      <w:spacing w:before="75" w:after="225"/>
    </w:pPr>
    <w:rPr>
      <w:color w:val="666666"/>
    </w:rPr>
  </w:style>
  <w:style w:type="character" w:styleId="Vurgu">
    <w:name w:val="Emphasis"/>
    <w:basedOn w:val="VarsaylanParagrafYazTipi"/>
    <w:uiPriority w:val="20"/>
    <w:qFormat/>
    <w:rsid w:val="00A462F0"/>
    <w:rPr>
      <w:i/>
      <w:iCs/>
    </w:rPr>
  </w:style>
  <w:style w:type="paragraph" w:styleId="DzMetin">
    <w:name w:val="Plain Text"/>
    <w:basedOn w:val="Normal"/>
    <w:link w:val="DzMetinChar"/>
    <w:rsid w:val="00A462F0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A462F0"/>
    <w:pPr>
      <w:tabs>
        <w:tab w:val="left" w:pos="69"/>
      </w:tabs>
      <w:spacing w:line="360" w:lineRule="auto"/>
      <w:ind w:right="129" w:firstLine="72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A462F0"/>
    <w:pPr>
      <w:jc w:val="center"/>
    </w:pPr>
    <w:rPr>
      <w:b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A462F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etin">
    <w:name w:val="metin"/>
    <w:basedOn w:val="Normal"/>
    <w:rsid w:val="00A462F0"/>
    <w:pPr>
      <w:spacing w:before="100" w:beforeAutospacing="1" w:after="100" w:afterAutospacing="1"/>
    </w:pPr>
    <w:rPr>
      <w:color w:val="000000"/>
    </w:rPr>
  </w:style>
  <w:style w:type="paragraph" w:styleId="GvdeMetni">
    <w:name w:val="Body Text"/>
    <w:basedOn w:val="Normal"/>
    <w:link w:val="GvdeMetniChar"/>
    <w:rsid w:val="00A462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A462F0"/>
    <w:rPr>
      <w:rFonts w:ascii="Times New Roman" w:eastAsia="Times New Roman" w:hAnsi="Times New Roman" w:cs="Times New Roman"/>
      <w:sz w:val="20"/>
      <w:szCs w:val="20"/>
    </w:rPr>
  </w:style>
  <w:style w:type="paragraph" w:styleId="DipnotMetni">
    <w:name w:val="footnote text"/>
    <w:basedOn w:val="Normal"/>
    <w:link w:val="DipnotMetniChar"/>
    <w:semiHidden/>
    <w:rsid w:val="00A462F0"/>
    <w:rPr>
      <w:sz w:val="20"/>
      <w:szCs w:val="20"/>
      <w:lang w:eastAsia="en-US"/>
    </w:rPr>
  </w:style>
  <w:style w:type="character" w:customStyle="1" w:styleId="DipnotMetniChar1">
    <w:name w:val="Dipnot Metni Char1"/>
    <w:basedOn w:val="VarsaylanParagrafYazTipi"/>
    <w:uiPriority w:val="99"/>
    <w:semiHidden/>
    <w:rsid w:val="00A462F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A462F0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A462F0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462F0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rsid w:val="00A462F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A462F0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BodyText21">
    <w:name w:val="Body Text 21"/>
    <w:basedOn w:val="Normal"/>
    <w:rsid w:val="00A462F0"/>
    <w:pPr>
      <w:snapToGrid w:val="0"/>
      <w:spacing w:line="360" w:lineRule="auto"/>
      <w:jc w:val="both"/>
    </w:pPr>
    <w:rPr>
      <w:b/>
      <w:szCs w:val="20"/>
    </w:rPr>
  </w:style>
  <w:style w:type="paragraph" w:styleId="AralkYok">
    <w:name w:val="No Spacing"/>
    <w:link w:val="AralkYokChar"/>
    <w:uiPriority w:val="1"/>
    <w:qFormat/>
    <w:rsid w:val="00A462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A462F0"/>
    <w:rPr>
      <w:rFonts w:ascii="Calibri" w:eastAsia="Times New Roman" w:hAnsi="Calibri" w:cs="Times New Roman"/>
    </w:rPr>
  </w:style>
  <w:style w:type="paragraph" w:styleId="ResimYazs">
    <w:name w:val="caption"/>
    <w:basedOn w:val="Normal"/>
    <w:next w:val="Normal"/>
    <w:uiPriority w:val="35"/>
    <w:qFormat/>
    <w:rsid w:val="00A462F0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table" w:styleId="OrtaKlavuz1-Vurgu1">
    <w:name w:val="Medium Grid 1 Accent 1"/>
    <w:basedOn w:val="NormalTablo"/>
    <w:uiPriority w:val="67"/>
    <w:rsid w:val="005A38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EFC5-68CC-4F1B-9118-AD4F3880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; WINDOWS</dc:creator>
  <cp:lastModifiedBy>user</cp:lastModifiedBy>
  <cp:revision>40</cp:revision>
  <dcterms:created xsi:type="dcterms:W3CDTF">2011-01-21T13:12:00Z</dcterms:created>
  <dcterms:modified xsi:type="dcterms:W3CDTF">2012-12-23T15:32:00Z</dcterms:modified>
</cp:coreProperties>
</file>